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886C9D" w:rsidP="00BF2B13" w:rsidRDefault="00BF2B13" w14:paraId="7700880A" wp14:textId="77777777">
      <w:pPr>
        <w:tabs>
          <w:tab w:val="center" w:pos="4680"/>
          <w:tab w:val="left" w:pos="5675"/>
        </w:tabs>
        <w:rPr>
          <w:rFonts w:ascii="Baskerville Old Face" w:hAnsi="Baskerville Old Face"/>
        </w:rPr>
      </w:pPr>
      <w:r>
        <w:rPr>
          <w:rFonts w:ascii="Baskerville Old Face" w:hAnsi="Baskerville Old Face"/>
        </w:rPr>
        <w:tab/>
      </w:r>
      <w:r w:rsidR="0077290F">
        <w:rPr>
          <w:rFonts w:ascii="Baskerville Old Face" w:hAnsi="Baskerville Old Face"/>
          <w:noProof/>
        </w:rPr>
        <w:drawing>
          <wp:anchor xmlns:wp14="http://schemas.microsoft.com/office/word/2010/wordprocessingDrawing" distT="0" distB="0" distL="114300" distR="114300" simplePos="0" relativeHeight="251657728" behindDoc="0" locked="0" layoutInCell="1" allowOverlap="1" wp14:anchorId="5DACCFB3" wp14:editId="7777777">
            <wp:simplePos x="0" y="0"/>
            <wp:positionH relativeFrom="page">
              <wp:align>center</wp:align>
            </wp:positionH>
            <wp:positionV relativeFrom="page">
              <wp:posOffset>4572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rPr>
        <w:tab/>
      </w:r>
    </w:p>
    <w:p xmlns:wp14="http://schemas.microsoft.com/office/word/2010/wordml" w:rsidR="00323AD6" w:rsidP="00291EB9" w:rsidRDefault="00323AD6" w14:paraId="672A6659" wp14:textId="77777777">
      <w:pPr>
        <w:jc w:val="center"/>
        <w:rPr>
          <w:rFonts w:ascii="Baskerville Old Face" w:hAnsi="Baskerville Old Face"/>
        </w:rPr>
      </w:pPr>
    </w:p>
    <w:p xmlns:wp14="http://schemas.microsoft.com/office/word/2010/wordml" w:rsidRPr="00872F83" w:rsidR="00323AD6" w:rsidP="00291EB9" w:rsidRDefault="00323AD6" w14:paraId="0A37501D" wp14:textId="77777777">
      <w:pPr>
        <w:jc w:val="center"/>
        <w:rPr>
          <w:rFonts w:ascii="Baskerville Old Face" w:hAnsi="Baskerville Old Face"/>
        </w:rPr>
      </w:pPr>
    </w:p>
    <w:p xmlns:wp14="http://schemas.microsoft.com/office/word/2010/wordml" w:rsidRPr="00036B51" w:rsidR="00886C9D" w:rsidP="00481E72" w:rsidRDefault="0066263A" w14:paraId="5B51FB62" wp14:textId="77777777">
      <w:pPr>
        <w:jc w:val="center"/>
        <w:outlineLvl w:val="0"/>
        <w:rPr>
          <w:smallCaps/>
        </w:rPr>
      </w:pPr>
      <w:r w:rsidRPr="00036B51">
        <w:rPr>
          <w:smallCaps/>
        </w:rPr>
        <w:t>The City of Mobile, Alabama</w:t>
      </w:r>
    </w:p>
    <w:p xmlns:wp14="http://schemas.microsoft.com/office/word/2010/wordml" w:rsidRPr="00036B51" w:rsidR="0066263A" w:rsidP="00481E72" w:rsidRDefault="0010528B" w14:paraId="69D1E802" wp14:textId="77777777">
      <w:pPr>
        <w:jc w:val="center"/>
        <w:outlineLvl w:val="0"/>
        <w:rPr>
          <w:smallCaps/>
        </w:rPr>
      </w:pPr>
      <w:r w:rsidRPr="00036B51">
        <w:rPr>
          <w:smallCaps/>
        </w:rPr>
        <w:t>Board of Zoning Adjustment</w:t>
      </w:r>
    </w:p>
    <w:p xmlns:wp14="http://schemas.microsoft.com/office/word/2010/wordml" w:rsidRPr="00036B51" w:rsidR="0066263A" w:rsidP="00481E72" w:rsidRDefault="0010528B" w14:paraId="58546DE9" wp14:textId="77777777">
      <w:pPr>
        <w:jc w:val="center"/>
        <w:outlineLvl w:val="0"/>
        <w:rPr>
          <w:smallCaps/>
        </w:rPr>
      </w:pPr>
      <w:r w:rsidRPr="00036B51">
        <w:rPr>
          <w:smallCaps/>
        </w:rPr>
        <w:t>Letter Of Decision</w:t>
      </w:r>
    </w:p>
    <w:p xmlns:wp14="http://schemas.microsoft.com/office/word/2010/wordml" w:rsidRPr="00C01909" w:rsidR="0087620D" w:rsidP="00481E72" w:rsidRDefault="0087620D" w14:paraId="5DAB6C7B" wp14:textId="77777777">
      <w:pPr>
        <w:jc w:val="center"/>
        <w:outlineLvl w:val="0"/>
        <w:rPr>
          <w:rFonts w:ascii="Baskerville Old Face" w:hAnsi="Baskerville Old Face"/>
          <w:smallCaps/>
        </w:rPr>
      </w:pPr>
    </w:p>
    <w:p xmlns:wp14="http://schemas.microsoft.com/office/word/2010/wordml" w:rsidRPr="00C719E4" w:rsidR="007C77C6" w:rsidP="00DE224E" w:rsidRDefault="00355D0D" w14:paraId="3444124D" wp14:textId="2F44F858">
      <w:pPr>
        <w:jc w:val="center"/>
      </w:pPr>
      <w:r w:rsidR="00355D0D">
        <w:rPr/>
        <w:t>Ma</w:t>
      </w:r>
      <w:r w:rsidR="5D9DB458">
        <w:rPr/>
        <w:t>y 5</w:t>
      </w:r>
      <w:r w:rsidR="00C719E4">
        <w:rPr/>
        <w:t>, 20</w:t>
      </w:r>
      <w:r w:rsidR="001E607F">
        <w:rPr/>
        <w:t>20</w:t>
      </w:r>
    </w:p>
    <w:p xmlns:wp14="http://schemas.microsoft.com/office/word/2010/wordml" w:rsidRPr="00C719E4" w:rsidR="00E67FFD" w:rsidP="004B3961" w:rsidRDefault="00E67FFD" w14:paraId="02EB378F" wp14:textId="77777777">
      <w:pPr>
        <w:jc w:val="both"/>
        <w:rPr>
          <w:rFonts w:ascii="Baskerville Old Face" w:hAnsi="Baskerville Old Face"/>
        </w:rPr>
      </w:pPr>
    </w:p>
    <w:p w:rsidR="48AF9FA4" w:rsidP="623B668D" w:rsidRDefault="48AF9FA4" w14:paraId="0A8F2DA8" w14:textId="6E9EE66A">
      <w:pPr>
        <w:pStyle w:val="Normal"/>
        <w:bidi w:val="0"/>
        <w:spacing w:before="0" w:beforeAutospacing="off" w:after="0" w:afterAutospacing="off" w:line="259" w:lineRule="auto"/>
        <w:ind w:left="0" w:right="0"/>
        <w:jc w:val="both"/>
      </w:pPr>
      <w:r w:rsidRPr="623B668D" w:rsidR="48AF9FA4">
        <w:rPr>
          <w:b w:val="1"/>
          <w:bCs w:val="1"/>
        </w:rPr>
        <w:t>L. Craig Roberts</w:t>
      </w:r>
    </w:p>
    <w:p w:rsidR="48AF9FA4" w:rsidP="623B668D" w:rsidRDefault="48AF9FA4" w14:paraId="295482BB" w14:textId="67E50247">
      <w:pPr>
        <w:pStyle w:val="Normal"/>
        <w:bidi w:val="0"/>
        <w:spacing w:before="0" w:beforeAutospacing="off" w:after="0" w:afterAutospacing="off" w:line="259" w:lineRule="auto"/>
        <w:ind w:left="0" w:right="0"/>
        <w:jc w:val="both"/>
        <w:rPr>
          <w:b w:val="1"/>
          <w:bCs w:val="1"/>
        </w:rPr>
      </w:pPr>
      <w:r w:rsidRPr="623B668D" w:rsidR="48AF9FA4">
        <w:rPr>
          <w:b w:val="1"/>
          <w:bCs w:val="1"/>
        </w:rPr>
        <w:t>146 Westfield Ave</w:t>
      </w:r>
    </w:p>
    <w:p w:rsidR="48AF9FA4" w:rsidP="623B668D" w:rsidRDefault="48AF9FA4" w14:paraId="18B822B5" w14:textId="5DE1F76C">
      <w:pPr>
        <w:pStyle w:val="Normal"/>
        <w:bidi w:val="0"/>
        <w:spacing w:before="0" w:beforeAutospacing="off" w:after="0" w:afterAutospacing="off" w:line="259" w:lineRule="auto"/>
        <w:ind w:left="0" w:right="0"/>
        <w:jc w:val="both"/>
        <w:rPr>
          <w:b w:val="1"/>
          <w:bCs w:val="1"/>
        </w:rPr>
      </w:pPr>
      <w:r w:rsidRPr="623B668D" w:rsidR="48AF9FA4">
        <w:rPr>
          <w:b w:val="1"/>
          <w:bCs w:val="1"/>
        </w:rPr>
        <w:t>Mobile, AL 36608</w:t>
      </w:r>
    </w:p>
    <w:p xmlns:wp14="http://schemas.microsoft.com/office/word/2010/wordml" w:rsidRPr="009868E2" w:rsidR="00171C93" w:rsidP="00BF2722" w:rsidRDefault="00171C93" w14:paraId="6A05A809" wp14:textId="77777777">
      <w:pPr>
        <w:jc w:val="both"/>
        <w:rPr>
          <w:b/>
        </w:rPr>
      </w:pPr>
    </w:p>
    <w:p w:rsidR="7AA746A7" w:rsidP="623B668D" w:rsidRDefault="7AA746A7" w14:paraId="7EFE15C6" w14:textId="7F28E06F">
      <w:pPr>
        <w:pStyle w:val="Normal"/>
        <w:ind w:left="0" w:firstLine="0"/>
        <w:jc w:val="both"/>
        <w:rPr>
          <w:rFonts w:ascii="Times New Roman" w:hAnsi="Times New Roman" w:eastAsia="Times New Roman" w:cs="Times New Roman"/>
          <w:b w:val="1"/>
          <w:bCs w:val="1"/>
          <w:noProof w:val="0"/>
          <w:sz w:val="24"/>
          <w:szCs w:val="24"/>
          <w:lang w:val="en"/>
        </w:rPr>
      </w:pPr>
      <w:r w:rsidRPr="623B668D" w:rsidR="7AA746A7">
        <w:rPr>
          <w:rFonts w:ascii="Times New Roman" w:hAnsi="Times New Roman" w:eastAsia="Times New Roman" w:cs="Times New Roman"/>
          <w:b w:val="1"/>
          <w:bCs w:val="1"/>
          <w:noProof w:val="0"/>
          <w:sz w:val="24"/>
          <w:szCs w:val="24"/>
          <w:lang w:val="en"/>
        </w:rPr>
        <w:t>Re:</w:t>
      </w:r>
      <w:r w:rsidRPr="623B668D" w:rsidR="13237C65">
        <w:rPr>
          <w:rFonts w:ascii="Times New Roman" w:hAnsi="Times New Roman" w:eastAsia="Times New Roman" w:cs="Times New Roman"/>
          <w:b w:val="1"/>
          <w:bCs w:val="1"/>
          <w:noProof w:val="0"/>
          <w:sz w:val="24"/>
          <w:szCs w:val="24"/>
          <w:lang w:val="en"/>
        </w:rPr>
        <w:t xml:space="preserve">     </w:t>
      </w:r>
      <w:r w:rsidRPr="623B668D" w:rsidR="7AA746A7">
        <w:rPr>
          <w:rFonts w:ascii="Times New Roman" w:hAnsi="Times New Roman" w:eastAsia="Times New Roman" w:cs="Times New Roman"/>
          <w:b w:val="1"/>
          <w:bCs w:val="1"/>
          <w:noProof w:val="0"/>
          <w:sz w:val="24"/>
          <w:szCs w:val="24"/>
          <w:lang w:val="en"/>
        </w:rPr>
        <w:t xml:space="preserve"> </w:t>
      </w:r>
      <w:r w:rsidRPr="623B668D" w:rsidR="7AA746A7">
        <w:rPr>
          <w:rFonts w:ascii="Times New Roman" w:hAnsi="Times New Roman" w:eastAsia="Times New Roman" w:cs="Times New Roman"/>
          <w:b w:val="1"/>
          <w:bCs w:val="1"/>
          <w:noProof w:val="0"/>
          <w:sz w:val="24"/>
          <w:szCs w:val="24"/>
          <w:lang w:val="en"/>
        </w:rPr>
        <w:t xml:space="preserve">#6315 </w:t>
      </w:r>
    </w:p>
    <w:p w:rsidR="7AA746A7" w:rsidP="623B668D" w:rsidRDefault="7AA746A7" w14:paraId="39FFD8A3" w14:textId="4777CADE">
      <w:pPr>
        <w:pStyle w:val="Normal"/>
        <w:ind w:left="720" w:firstLine="0"/>
        <w:jc w:val="both"/>
        <w:rPr>
          <w:rFonts w:ascii="Times New Roman" w:hAnsi="Times New Roman" w:eastAsia="Times New Roman" w:cs="Times New Roman"/>
          <w:b w:val="1"/>
          <w:bCs w:val="1"/>
          <w:noProof w:val="0"/>
          <w:sz w:val="24"/>
          <w:szCs w:val="24"/>
          <w:lang w:val="en"/>
        </w:rPr>
      </w:pPr>
      <w:r w:rsidRPr="623B668D" w:rsidR="7AA746A7">
        <w:rPr>
          <w:rFonts w:ascii="Times New Roman" w:hAnsi="Times New Roman" w:eastAsia="Times New Roman" w:cs="Times New Roman"/>
          <w:b w:val="1"/>
          <w:bCs w:val="1"/>
          <w:noProof w:val="0"/>
          <w:sz w:val="24"/>
          <w:szCs w:val="24"/>
          <w:lang w:val="en"/>
        </w:rPr>
        <w:t xml:space="preserve">(Case #BOA-001213-2020) </w:t>
      </w:r>
    </w:p>
    <w:p w:rsidR="7AA746A7" w:rsidP="623B668D" w:rsidRDefault="7AA746A7" w14:paraId="1C1A132A" w14:textId="6643906F">
      <w:pPr>
        <w:pStyle w:val="Normal"/>
        <w:ind w:left="0" w:firstLine="720"/>
        <w:jc w:val="both"/>
        <w:rPr>
          <w:rFonts w:ascii="Times New Roman" w:hAnsi="Times New Roman" w:eastAsia="Times New Roman" w:cs="Times New Roman"/>
          <w:b w:val="1"/>
          <w:bCs w:val="1"/>
          <w:noProof w:val="0"/>
          <w:sz w:val="24"/>
          <w:szCs w:val="24"/>
          <w:u w:val="single"/>
          <w:lang w:val="en"/>
        </w:rPr>
      </w:pPr>
      <w:r w:rsidRPr="623B668D" w:rsidR="7AA746A7">
        <w:rPr>
          <w:rFonts w:ascii="Times New Roman" w:hAnsi="Times New Roman" w:eastAsia="Times New Roman" w:cs="Times New Roman"/>
          <w:b w:val="1"/>
          <w:bCs w:val="1"/>
          <w:noProof w:val="0"/>
          <w:sz w:val="24"/>
          <w:szCs w:val="24"/>
          <w:u w:val="single"/>
          <w:lang w:val="en"/>
        </w:rPr>
        <w:t>L. Craig Roberts</w:t>
      </w:r>
      <w:r w:rsidRPr="623B668D" w:rsidR="7AA746A7">
        <w:rPr>
          <w:rFonts w:ascii="Times New Roman" w:hAnsi="Times New Roman" w:eastAsia="Times New Roman" w:cs="Times New Roman"/>
          <w:b w:val="1"/>
          <w:bCs w:val="1"/>
          <w:noProof w:val="0"/>
          <w:sz w:val="24"/>
          <w:szCs w:val="24"/>
          <w:lang w:val="en"/>
        </w:rPr>
        <w:t xml:space="preserve"> </w:t>
      </w:r>
    </w:p>
    <w:p w:rsidR="7AA746A7" w:rsidP="623B668D" w:rsidRDefault="7AA746A7" w14:paraId="3A904BBF" w14:textId="3A220E21">
      <w:pPr>
        <w:pStyle w:val="Normal"/>
        <w:ind w:left="0" w:firstLine="720"/>
        <w:jc w:val="both"/>
        <w:rPr>
          <w:rFonts w:ascii="Times New Roman" w:hAnsi="Times New Roman" w:eastAsia="Times New Roman" w:cs="Times New Roman"/>
          <w:b w:val="1"/>
          <w:bCs w:val="1"/>
          <w:noProof w:val="0"/>
          <w:sz w:val="24"/>
          <w:szCs w:val="24"/>
          <w:lang w:val="en"/>
        </w:rPr>
      </w:pPr>
      <w:r w:rsidRPr="623B668D" w:rsidR="7AA746A7">
        <w:rPr>
          <w:rFonts w:ascii="Times New Roman" w:hAnsi="Times New Roman" w:eastAsia="Times New Roman" w:cs="Times New Roman"/>
          <w:b w:val="1"/>
          <w:bCs w:val="1"/>
          <w:noProof w:val="0"/>
          <w:sz w:val="24"/>
          <w:szCs w:val="24"/>
          <w:lang w:val="en"/>
        </w:rPr>
        <w:t xml:space="preserve">257 North Jackson Street </w:t>
      </w:r>
    </w:p>
    <w:p w:rsidR="7AA746A7" w:rsidP="623B668D" w:rsidRDefault="7AA746A7" w14:paraId="3EAD57B3" w14:textId="616093DD">
      <w:pPr>
        <w:pStyle w:val="Normal"/>
        <w:ind w:left="0" w:firstLine="720"/>
        <w:jc w:val="both"/>
        <w:rPr>
          <w:rFonts w:ascii="Times New Roman" w:hAnsi="Times New Roman" w:eastAsia="Times New Roman" w:cs="Times New Roman"/>
          <w:b w:val="0"/>
          <w:bCs w:val="0"/>
          <w:noProof w:val="0"/>
          <w:sz w:val="24"/>
          <w:szCs w:val="24"/>
          <w:lang w:val="en"/>
        </w:rPr>
      </w:pPr>
      <w:r w:rsidRPr="623B668D" w:rsidR="7AA746A7">
        <w:rPr>
          <w:rFonts w:ascii="Times New Roman" w:hAnsi="Times New Roman" w:eastAsia="Times New Roman" w:cs="Times New Roman"/>
          <w:b w:val="0"/>
          <w:bCs w:val="0"/>
          <w:noProof w:val="0"/>
          <w:sz w:val="24"/>
          <w:szCs w:val="24"/>
          <w:lang w:val="en"/>
        </w:rPr>
        <w:t xml:space="preserve">(West side of North Jackson Street, 155’+ North of State Street). </w:t>
      </w:r>
    </w:p>
    <w:p w:rsidR="7AA746A7" w:rsidP="623B668D" w:rsidRDefault="7AA746A7" w14:paraId="24D130FB" w14:textId="292B1221">
      <w:pPr>
        <w:pStyle w:val="Normal"/>
        <w:ind w:left="720" w:firstLine="0"/>
        <w:jc w:val="both"/>
        <w:rPr>
          <w:rFonts w:ascii="Times New Roman" w:hAnsi="Times New Roman" w:eastAsia="Times New Roman" w:cs="Times New Roman"/>
          <w:b w:val="0"/>
          <w:bCs w:val="0"/>
          <w:noProof w:val="0"/>
          <w:sz w:val="24"/>
          <w:szCs w:val="24"/>
          <w:lang w:val="en"/>
        </w:rPr>
      </w:pPr>
      <w:r w:rsidRPr="623B668D" w:rsidR="7AA746A7">
        <w:rPr>
          <w:rFonts w:ascii="Times New Roman" w:hAnsi="Times New Roman" w:eastAsia="Times New Roman" w:cs="Times New Roman"/>
          <w:b w:val="0"/>
          <w:bCs w:val="0"/>
          <w:noProof w:val="0"/>
          <w:sz w:val="24"/>
          <w:szCs w:val="24"/>
          <w:lang w:val="en"/>
        </w:rPr>
        <w:t>Council District 2</w:t>
      </w:r>
    </w:p>
    <w:p xmlns:wp14="http://schemas.microsoft.com/office/word/2010/wordml" w:rsidRPr="00793FE7" w:rsidR="00171C93" w:rsidP="00382836" w:rsidRDefault="00171C93" w14:paraId="5A39BBE3" wp14:textId="77777777">
      <w:pPr>
        <w:rPr>
          <w:rFonts w:eastAsia="Calibri"/>
          <w:lang w:val="en"/>
        </w:rPr>
      </w:pPr>
      <w:r>
        <w:rPr>
          <w:rFonts w:eastAsia="Calibri"/>
          <w:lang w:val="en"/>
        </w:rPr>
        <w:tab/>
      </w:r>
    </w:p>
    <w:p xmlns:wp14="http://schemas.microsoft.com/office/word/2010/wordml" w:rsidRPr="009868E2" w:rsidR="00776198" w:rsidP="00907D58" w:rsidRDefault="00D51E7D" w14:paraId="5E5FEB65" wp14:textId="77777777">
      <w:pPr>
        <w:tabs>
          <w:tab w:val="left" w:pos="810"/>
        </w:tabs>
        <w:ind w:left="720" w:hanging="720"/>
      </w:pPr>
      <w:r w:rsidRPr="009868E2">
        <w:rPr>
          <w:b/>
        </w:rPr>
        <w:t xml:space="preserve"> </w:t>
      </w:r>
      <w:r w:rsidRPr="009868E2" w:rsidR="009D2FA1">
        <w:t>Dear Applicant(s) / Property o</w:t>
      </w:r>
      <w:r w:rsidRPr="009868E2" w:rsidR="00776198">
        <w:t>wner(s):</w:t>
      </w:r>
    </w:p>
    <w:p xmlns:wp14="http://schemas.microsoft.com/office/word/2010/wordml" w:rsidRPr="009868E2" w:rsidR="00427CB3" w:rsidP="00F106DB" w:rsidRDefault="00427CB3" w14:paraId="41C8F396" wp14:textId="77777777">
      <w:pPr>
        <w:jc w:val="both"/>
      </w:pPr>
    </w:p>
    <w:p w:rsidR="00815E5F" w:rsidP="623B668D" w:rsidRDefault="00815E5F" w14:paraId="7D72DDC6" w14:textId="0DC9C179">
      <w:pPr>
        <w:pStyle w:val="Normal"/>
        <w:ind w:left="0" w:firstLine="0"/>
        <w:jc w:val="both"/>
        <w:rPr>
          <w:rFonts w:ascii="Times New Roman" w:hAnsi="Times New Roman" w:eastAsia="Times New Roman" w:cs="Times New Roman"/>
          <w:b w:val="1"/>
          <w:bCs w:val="1"/>
          <w:noProof w:val="0"/>
          <w:sz w:val="24"/>
          <w:szCs w:val="24"/>
          <w:lang w:val="en"/>
        </w:rPr>
      </w:pPr>
      <w:r w:rsidR="00815E5F">
        <w:rPr/>
        <w:t xml:space="preserve">On </w:t>
      </w:r>
      <w:r w:rsidR="00355D0D">
        <w:rPr/>
        <w:t>Ma</w:t>
      </w:r>
      <w:r w:rsidR="6E055A12">
        <w:rPr/>
        <w:t>y 4</w:t>
      </w:r>
      <w:r w:rsidR="00C719E4">
        <w:rPr/>
        <w:t>, 20</w:t>
      </w:r>
      <w:r w:rsidR="00815E5F">
        <w:rPr/>
        <w:t>20</w:t>
      </w:r>
      <w:r w:rsidR="00C719E4">
        <w:rPr/>
        <w:t>,</w:t>
      </w:r>
      <w:r w:rsidR="00591557">
        <w:rPr/>
        <w:t xml:space="preserve"> </w:t>
      </w:r>
      <w:r w:rsidR="00BE3FBD">
        <w:rPr/>
        <w:t>the Board of Zoning Adjust</w:t>
      </w:r>
      <w:r w:rsidR="009B0DAA">
        <w:rPr/>
        <w:t xml:space="preserve">ment considered your request </w:t>
      </w:r>
      <w:r w:rsidR="00171C93">
        <w:rPr/>
        <w:t xml:space="preserve">for a </w:t>
      </w:r>
      <w:r w:rsidRPr="623B668D" w:rsidR="02DD59BF">
        <w:rPr>
          <w:rFonts w:ascii="Times New Roman" w:hAnsi="Times New Roman" w:eastAsia="Times New Roman" w:cs="Times New Roman"/>
          <w:b w:val="1"/>
          <w:bCs w:val="1"/>
          <w:noProof w:val="0"/>
          <w:sz w:val="24"/>
          <w:szCs w:val="24"/>
          <w:lang w:val="en"/>
        </w:rPr>
        <w:t>Front Yard Setback and Driveway Width Variances to allow a front yard setback of 22’ for a dwelling, with a 15’ wide driveway within the front yard setback in a T-4 Sub-District of the Downtown Development District; the Zoning Ordinance limits the front yard setback to a maximum of 12’, and limits the driveway width to a maximum of 10’ within the front yard setback in a T-4 Sub-District of the Downtown Development District.</w:t>
      </w:r>
    </w:p>
    <w:p xmlns:wp14="http://schemas.microsoft.com/office/word/2010/wordml" w:rsidR="00E67FFD" w:rsidP="00E67FFD" w:rsidRDefault="00E67FFD" w14:paraId="72A3D3EC" wp14:textId="77777777">
      <w:pPr>
        <w:ind w:left="720"/>
        <w:jc w:val="both"/>
        <w:rPr>
          <w:b/>
        </w:rPr>
      </w:pPr>
    </w:p>
    <w:p xmlns:wp14="http://schemas.microsoft.com/office/word/2010/wordml" w:rsidRPr="005E37C8" w:rsidR="009D2781" w:rsidP="623B668D" w:rsidRDefault="009D2781" w14:paraId="692B9DFB" wp14:textId="346D52EB">
      <w:pPr>
        <w:pStyle w:val="Normal"/>
        <w:ind/>
        <w:jc w:val="both"/>
        <w:rPr>
          <w:b w:val="1"/>
          <w:bCs w:val="1"/>
        </w:rPr>
      </w:pPr>
      <w:r w:rsidRPr="623B668D" w:rsidR="00355D0D">
        <w:rPr>
          <w:b w:val="1"/>
          <w:bCs w:val="1"/>
        </w:rPr>
        <w:t xml:space="preserve">After discussion, the </w:t>
      </w:r>
      <w:r w:rsidRPr="623B668D" w:rsidR="00355D0D">
        <w:rPr>
          <w:b w:val="1"/>
          <w:bCs w:val="1"/>
        </w:rPr>
        <w:t>Board</w:t>
      </w:r>
      <w:r w:rsidRPr="623B668D" w:rsidR="00355D0D">
        <w:rPr>
          <w:b w:val="1"/>
          <w:bCs w:val="1"/>
        </w:rPr>
        <w:t xml:space="preserve"> </w:t>
      </w:r>
      <w:r w:rsidRPr="623B668D" w:rsidR="4B7C9C45">
        <w:rPr>
          <w:b w:val="1"/>
          <w:bCs w:val="1"/>
        </w:rPr>
        <w:t>denied the Driveway Width Variance</w:t>
      </w:r>
      <w:r w:rsidRPr="623B668D" w:rsidR="7AC05C1F">
        <w:rPr>
          <w:b w:val="1"/>
          <w:bCs w:val="1"/>
        </w:rPr>
        <w:t xml:space="preserve"> with the following findings of facts</w:t>
      </w:r>
      <w:r w:rsidRPr="623B668D" w:rsidR="4B7C9C45">
        <w:rPr>
          <w:b w:val="1"/>
          <w:bCs w:val="1"/>
        </w:rPr>
        <w:t xml:space="preserve">: </w:t>
      </w:r>
    </w:p>
    <w:p xmlns:wp14="http://schemas.microsoft.com/office/word/2010/wordml" w:rsidRPr="005E37C8" w:rsidR="009D2781" w:rsidP="623B668D" w:rsidRDefault="009D2781" w14:paraId="397DA69B" wp14:textId="3DA8096C">
      <w:pPr>
        <w:pStyle w:val="Normal"/>
        <w:ind/>
        <w:jc w:val="both"/>
        <w:rPr>
          <w:rFonts w:ascii="Times New Roman" w:hAnsi="Times New Roman" w:eastAsia="Times New Roman" w:cs="Times New Roman"/>
          <w:noProof w:val="0"/>
          <w:sz w:val="24"/>
          <w:szCs w:val="24"/>
          <w:lang w:val="en-US"/>
        </w:rPr>
      </w:pPr>
    </w:p>
    <w:p xmlns:wp14="http://schemas.microsoft.com/office/word/2010/wordml" w:rsidRPr="005E37C8" w:rsidR="009D2781" w:rsidP="623B668D" w:rsidRDefault="009D2781" w14:paraId="7B8AA06B" wp14:textId="712FFDEF">
      <w:pPr>
        <w:pStyle w:val="ListParagraph"/>
        <w:numPr>
          <w:ilvl w:val="0"/>
          <w:numId w:val="46"/>
        </w:numPr>
        <w:ind/>
        <w:jc w:val="both"/>
        <w:rPr>
          <w:rFonts w:ascii="Times New Roman" w:hAnsi="Times New Roman" w:eastAsia="Times New Roman" w:cs="Times New Roman"/>
          <w:noProof w:val="0"/>
          <w:sz w:val="24"/>
          <w:szCs w:val="24"/>
          <w:lang w:val="en-US"/>
        </w:rPr>
      </w:pPr>
      <w:r w:rsidRPr="623B668D" w:rsidR="4B7C9C45">
        <w:rPr>
          <w:rFonts w:ascii="Times New Roman" w:hAnsi="Times New Roman" w:eastAsia="Times New Roman" w:cs="Times New Roman"/>
          <w:noProof w:val="0"/>
          <w:sz w:val="24"/>
          <w:szCs w:val="24"/>
          <w:lang w:val="en-US"/>
        </w:rPr>
        <w:t>Based on the fact that the hardships are self-imposed, and that the applicant could alter the proposed driveway to be compliant with little impact to the overall design;</w:t>
      </w:r>
    </w:p>
    <w:p xmlns:wp14="http://schemas.microsoft.com/office/word/2010/wordml" w:rsidRPr="005E37C8" w:rsidR="009D2781" w:rsidP="623B668D" w:rsidRDefault="009D2781" w14:paraId="1E9317C1" wp14:textId="1CC38A99">
      <w:pPr>
        <w:pStyle w:val="ListParagraph"/>
        <w:numPr>
          <w:ilvl w:val="0"/>
          <w:numId w:val="46"/>
        </w:numPr>
        <w:ind/>
        <w:jc w:val="both"/>
        <w:rPr>
          <w:noProof w:val="0"/>
          <w:sz w:val="24"/>
          <w:szCs w:val="24"/>
          <w:lang w:val="en-US"/>
        </w:rPr>
      </w:pPr>
      <w:r w:rsidRPr="623B668D" w:rsidR="4B7C9C45">
        <w:rPr>
          <w:rFonts w:ascii="Times New Roman" w:hAnsi="Times New Roman" w:eastAsia="Times New Roman" w:cs="Times New Roman"/>
          <w:noProof w:val="0"/>
          <w:sz w:val="24"/>
          <w:szCs w:val="24"/>
          <w:lang w:val="en-US"/>
        </w:rPr>
        <w:t>No special conditions exist with the property itself, that a literal enforcement of the provisions of the chapter will result in an unnecessary hardship; and</w:t>
      </w:r>
    </w:p>
    <w:p xmlns:wp14="http://schemas.microsoft.com/office/word/2010/wordml" w:rsidRPr="005E37C8" w:rsidR="009D2781" w:rsidP="623B668D" w:rsidRDefault="009D2781" w14:paraId="2182D039" wp14:textId="5A67DE9C">
      <w:pPr>
        <w:pStyle w:val="ListParagraph"/>
        <w:numPr>
          <w:ilvl w:val="0"/>
          <w:numId w:val="46"/>
        </w:numPr>
        <w:ind/>
        <w:jc w:val="both"/>
        <w:rPr>
          <w:rFonts w:ascii="Times New Roman" w:hAnsi="Times New Roman" w:eastAsia="Times New Roman" w:cs="Times New Roman"/>
          <w:noProof w:val="0"/>
          <w:sz w:val="24"/>
          <w:szCs w:val="24"/>
          <w:lang w:val="en-US"/>
        </w:rPr>
      </w:pPr>
      <w:r w:rsidRPr="623B668D" w:rsidR="4B7C9C45">
        <w:rPr>
          <w:rFonts w:ascii="Times New Roman" w:hAnsi="Times New Roman" w:eastAsia="Times New Roman" w:cs="Times New Roman"/>
          <w:noProof w:val="0"/>
          <w:sz w:val="24"/>
          <w:szCs w:val="24"/>
          <w:lang w:val="en-US"/>
        </w:rPr>
        <w:t>The spirit of the chapter shall not be observed, and substantial justice shall not be done to the applicant and the surrounding neighborhood by granting the requested variance, as a</w:t>
      </w:r>
      <w:r w:rsidRPr="623B668D" w:rsidR="3091BEFE">
        <w:rPr>
          <w:rFonts w:ascii="Times New Roman" w:hAnsi="Times New Roman" w:eastAsia="Times New Roman" w:cs="Times New Roman"/>
          <w:noProof w:val="0"/>
          <w:lang w:val="en-US"/>
        </w:rPr>
        <w:t xml:space="preserve"> </w:t>
      </w:r>
    </w:p>
    <w:p xmlns:wp14="http://schemas.microsoft.com/office/word/2010/wordml" w:rsidRPr="005E37C8" w:rsidR="009D2781" w:rsidP="623B668D" w:rsidRDefault="009D2781" w14:paraId="4AE9A451" wp14:textId="29048E10">
      <w:pPr>
        <w:pStyle w:val="Normal"/>
        <w:ind w:left="0"/>
        <w:jc w:val="both"/>
        <w:rPr>
          <w:rFonts w:ascii="Times New Roman" w:hAnsi="Times New Roman" w:eastAsia="Times New Roman" w:cs="Times New Roman"/>
          <w:b w:val="1"/>
          <w:bCs w:val="1"/>
          <w:noProof w:val="0"/>
          <w:lang w:val="en-US"/>
        </w:rPr>
      </w:pPr>
      <w:r w:rsidRPr="623B668D" w:rsidR="3091BEFE">
        <w:rPr>
          <w:rFonts w:ascii="Times New Roman" w:hAnsi="Times New Roman" w:eastAsia="Times New Roman" w:cs="Times New Roman"/>
          <w:b w:val="1"/>
          <w:bCs w:val="1"/>
          <w:noProof w:val="0"/>
          <w:lang w:val="en-US"/>
        </w:rPr>
        <w:t>The Board Approv</w:t>
      </w:r>
      <w:r w:rsidRPr="623B668D" w:rsidR="4BBB378C">
        <w:rPr>
          <w:rFonts w:ascii="Times New Roman" w:hAnsi="Times New Roman" w:eastAsia="Times New Roman" w:cs="Times New Roman"/>
          <w:b w:val="1"/>
          <w:bCs w:val="1"/>
          <w:noProof w:val="0"/>
          <w:lang w:val="en-US"/>
        </w:rPr>
        <w:t>ed</w:t>
      </w:r>
      <w:r w:rsidRPr="623B668D" w:rsidR="3091BEFE">
        <w:rPr>
          <w:rFonts w:ascii="Times New Roman" w:hAnsi="Times New Roman" w:eastAsia="Times New Roman" w:cs="Times New Roman"/>
          <w:b w:val="1"/>
          <w:bCs w:val="1"/>
          <w:noProof w:val="0"/>
          <w:lang w:val="en-US"/>
        </w:rPr>
        <w:t xml:space="preserve"> the Front Yard Setback Variance</w:t>
      </w:r>
      <w:r w:rsidRPr="623B668D" w:rsidR="7294C25B">
        <w:rPr>
          <w:rFonts w:ascii="Times New Roman" w:hAnsi="Times New Roman" w:eastAsia="Times New Roman" w:cs="Times New Roman"/>
          <w:b w:val="1"/>
          <w:bCs w:val="1"/>
          <w:noProof w:val="0"/>
          <w:lang w:val="en-US"/>
        </w:rPr>
        <w:t xml:space="preserve"> with </w:t>
      </w:r>
      <w:r w:rsidRPr="623B668D" w:rsidR="076484CA">
        <w:rPr>
          <w:rFonts w:ascii="Times New Roman" w:hAnsi="Times New Roman" w:eastAsia="Times New Roman" w:cs="Times New Roman"/>
          <w:b w:val="1"/>
          <w:bCs w:val="1"/>
          <w:noProof w:val="0"/>
          <w:lang w:val="en-US"/>
        </w:rPr>
        <w:t>the following findings of fact</w:t>
      </w:r>
      <w:r w:rsidRPr="623B668D" w:rsidR="5FD53FCF">
        <w:rPr>
          <w:rFonts w:ascii="Times New Roman" w:hAnsi="Times New Roman" w:eastAsia="Times New Roman" w:cs="Times New Roman"/>
          <w:b w:val="1"/>
          <w:bCs w:val="1"/>
          <w:noProof w:val="0"/>
          <w:lang w:val="en-US"/>
        </w:rPr>
        <w:t>s</w:t>
      </w:r>
      <w:r w:rsidRPr="623B668D" w:rsidR="3091BEFE">
        <w:rPr>
          <w:rFonts w:ascii="Times New Roman" w:hAnsi="Times New Roman" w:eastAsia="Times New Roman" w:cs="Times New Roman"/>
          <w:b w:val="1"/>
          <w:bCs w:val="1"/>
          <w:noProof w:val="0"/>
          <w:lang w:val="en-US"/>
        </w:rPr>
        <w:t>:</w:t>
      </w:r>
    </w:p>
    <w:p xmlns:wp14="http://schemas.microsoft.com/office/word/2010/wordml" w:rsidRPr="005E37C8" w:rsidR="009D2781" w:rsidP="623B668D" w:rsidRDefault="009D2781" w14:paraId="60070AD3" wp14:textId="1258A2D4">
      <w:pPr>
        <w:pStyle w:val="Normal"/>
        <w:ind w:left="0" w:firstLine="720"/>
        <w:jc w:val="both"/>
        <w:rPr>
          <w:rFonts w:ascii="Times New Roman" w:hAnsi="Times New Roman" w:eastAsia="Times New Roman" w:cs="Times New Roman"/>
          <w:noProof w:val="0"/>
          <w:lang w:val="en-US"/>
        </w:rPr>
      </w:pPr>
    </w:p>
    <w:p xmlns:wp14="http://schemas.microsoft.com/office/word/2010/wordml" w:rsidRPr="005E37C8" w:rsidR="009D2781" w:rsidP="623B668D" w:rsidRDefault="009D2781" w14:paraId="048958B5" wp14:textId="0B922131">
      <w:pPr>
        <w:pStyle w:val="ListParagraph"/>
        <w:numPr>
          <w:ilvl w:val="0"/>
          <w:numId w:val="48"/>
        </w:numPr>
        <w:ind/>
        <w:jc w:val="both"/>
        <w:rPr>
          <w:rFonts w:ascii="Times New Roman" w:hAnsi="Times New Roman" w:eastAsia="Times New Roman" w:cs="Times New Roman"/>
          <w:noProof w:val="0"/>
          <w:sz w:val="24"/>
          <w:szCs w:val="24"/>
          <w:lang w:val="en-US"/>
        </w:rPr>
      </w:pPr>
      <w:r w:rsidRPr="623B668D" w:rsidR="3091BEFE">
        <w:rPr>
          <w:rFonts w:ascii="Times New Roman" w:hAnsi="Times New Roman" w:eastAsia="Times New Roman" w:cs="Times New Roman"/>
          <w:noProof w:val="0"/>
          <w:lang w:val="en-US"/>
        </w:rPr>
        <w:t xml:space="preserve">Based on the fact that the hardships are not self-imposed, a compliant front yard setback would compromise the survival of an existing 24” live oak; </w:t>
      </w:r>
    </w:p>
    <w:p xmlns:wp14="http://schemas.microsoft.com/office/word/2010/wordml" w:rsidRPr="005E37C8" w:rsidR="009D2781" w:rsidP="623B668D" w:rsidRDefault="009D2781" w14:paraId="6C5EC2EF" wp14:textId="59153720">
      <w:pPr>
        <w:pStyle w:val="ListParagraph"/>
        <w:numPr>
          <w:ilvl w:val="0"/>
          <w:numId w:val="48"/>
        </w:numPr>
        <w:ind/>
        <w:jc w:val="both"/>
        <w:rPr>
          <w:noProof w:val="0"/>
          <w:sz w:val="24"/>
          <w:szCs w:val="24"/>
          <w:lang w:val="en-US"/>
        </w:rPr>
      </w:pPr>
      <w:r w:rsidRPr="623B668D" w:rsidR="3091BEFE">
        <w:rPr>
          <w:rFonts w:ascii="Times New Roman" w:hAnsi="Times New Roman" w:eastAsia="Times New Roman" w:cs="Times New Roman"/>
          <w:noProof w:val="0"/>
          <w:lang w:val="en-US"/>
        </w:rPr>
        <w:t>Special conditions exist with the property itself, in that there is an existing heritage tree in the required setback; and</w:t>
      </w:r>
    </w:p>
    <w:p xmlns:wp14="http://schemas.microsoft.com/office/word/2010/wordml" w:rsidRPr="005E37C8" w:rsidR="009D2781" w:rsidP="623B668D" w:rsidRDefault="009D2781" w14:paraId="378EB6C4" wp14:textId="2FFC0140">
      <w:pPr>
        <w:pStyle w:val="ListParagraph"/>
        <w:numPr>
          <w:ilvl w:val="0"/>
          <w:numId w:val="48"/>
        </w:numPr>
        <w:ind/>
        <w:jc w:val="both"/>
        <w:rPr>
          <w:noProof w:val="0"/>
          <w:sz w:val="24"/>
          <w:szCs w:val="24"/>
          <w:lang w:val="en-US"/>
        </w:rPr>
      </w:pPr>
      <w:r w:rsidRPr="623B668D" w:rsidR="3091BEFE">
        <w:rPr>
          <w:rFonts w:ascii="Times New Roman" w:hAnsi="Times New Roman" w:eastAsia="Times New Roman" w:cs="Times New Roman"/>
          <w:noProof w:val="0"/>
          <w:lang w:val="en-US"/>
        </w:rPr>
        <w:t xml:space="preserve">The spirit of the chapter shall be observed, and substantial justice shall be done to the applicant and the surrounding neighborhood by granting the requested variance, as the Architectural Review Board has approved the plans as submitted. </w:t>
      </w:r>
    </w:p>
    <w:p xmlns:wp14="http://schemas.microsoft.com/office/word/2010/wordml" w:rsidRPr="005E37C8" w:rsidR="009D2781" w:rsidP="623B668D" w:rsidRDefault="009D2781" w14:paraId="286C474C" wp14:textId="3E7E5CA9">
      <w:pPr>
        <w:pStyle w:val="Normal"/>
        <w:ind w:left="0"/>
        <w:jc w:val="both"/>
        <w:rPr>
          <w:rFonts w:ascii="Times New Roman" w:hAnsi="Times New Roman" w:eastAsia="Times New Roman" w:cs="Times New Roman"/>
          <w:b w:val="1"/>
          <w:bCs w:val="1"/>
          <w:noProof w:val="0"/>
          <w:lang w:val="en-US"/>
        </w:rPr>
      </w:pPr>
      <w:r w:rsidRPr="623B668D" w:rsidR="3091BEFE">
        <w:rPr>
          <w:rFonts w:ascii="Times New Roman" w:hAnsi="Times New Roman" w:eastAsia="Times New Roman" w:cs="Times New Roman"/>
          <w:b w:val="1"/>
          <w:bCs w:val="1"/>
          <w:noProof w:val="0"/>
          <w:lang w:val="en-US"/>
        </w:rPr>
        <w:t>The Approval is subject to the following conditions:</w:t>
      </w:r>
    </w:p>
    <w:p xmlns:wp14="http://schemas.microsoft.com/office/word/2010/wordml" w:rsidRPr="005E37C8" w:rsidR="009D2781" w:rsidP="623B668D" w:rsidRDefault="009D2781" w14:paraId="43474A9D" wp14:textId="428322AC">
      <w:pPr>
        <w:pStyle w:val="Normal"/>
        <w:ind w:left="0"/>
        <w:jc w:val="both"/>
        <w:rPr>
          <w:rFonts w:ascii="Times New Roman" w:hAnsi="Times New Roman" w:eastAsia="Times New Roman" w:cs="Times New Roman"/>
          <w:noProof w:val="0"/>
          <w:lang w:val="en-US"/>
        </w:rPr>
      </w:pPr>
    </w:p>
    <w:p xmlns:wp14="http://schemas.microsoft.com/office/word/2010/wordml" w:rsidRPr="005E37C8" w:rsidR="009D2781" w:rsidP="623B668D" w:rsidRDefault="009D2781" w14:paraId="64EE47E1" wp14:textId="33F72F1A">
      <w:pPr>
        <w:pStyle w:val="ListParagraph"/>
        <w:numPr>
          <w:ilvl w:val="0"/>
          <w:numId w:val="49"/>
        </w:numPr>
        <w:ind/>
        <w:jc w:val="both"/>
        <w:rPr>
          <w:rFonts w:ascii="Times New Roman" w:hAnsi="Times New Roman" w:eastAsia="Times New Roman" w:cs="Times New Roman"/>
          <w:noProof w:val="0"/>
          <w:sz w:val="24"/>
          <w:szCs w:val="24"/>
          <w:lang w:val="en-US"/>
        </w:rPr>
      </w:pPr>
      <w:r w:rsidRPr="623B668D" w:rsidR="3091BEFE">
        <w:rPr>
          <w:rFonts w:ascii="Times New Roman" w:hAnsi="Times New Roman" w:eastAsia="Times New Roman" w:cs="Times New Roman"/>
          <w:noProof w:val="0"/>
          <w:lang w:val="en-US"/>
        </w:rPr>
        <w:t xml:space="preserve">Obtain all required permits; and </w:t>
      </w:r>
    </w:p>
    <w:p xmlns:wp14="http://schemas.microsoft.com/office/word/2010/wordml" w:rsidRPr="005E37C8" w:rsidR="009D2781" w:rsidP="623B668D" w:rsidRDefault="009D2781" w14:paraId="0D0B940D" wp14:textId="2E915DF5">
      <w:pPr>
        <w:pStyle w:val="ListParagraph"/>
        <w:numPr>
          <w:ilvl w:val="0"/>
          <w:numId w:val="49"/>
        </w:numPr>
        <w:ind/>
        <w:jc w:val="both"/>
        <w:rPr>
          <w:noProof w:val="0"/>
          <w:sz w:val="24"/>
          <w:szCs w:val="24"/>
          <w:lang w:val="en-US"/>
        </w:rPr>
      </w:pPr>
      <w:r w:rsidRPr="623B668D" w:rsidR="15E2196F">
        <w:rPr>
          <w:rFonts w:ascii="Times New Roman" w:hAnsi="Times New Roman" w:eastAsia="Times New Roman" w:cs="Times New Roman"/>
          <w:noProof w:val="0"/>
          <w:lang w:val="en-US"/>
        </w:rPr>
        <w:t>F</w:t>
      </w:r>
      <w:r w:rsidRPr="623B668D" w:rsidR="3091BEFE">
        <w:rPr>
          <w:rFonts w:ascii="Times New Roman" w:hAnsi="Times New Roman" w:eastAsia="Times New Roman" w:cs="Times New Roman"/>
          <w:noProof w:val="0"/>
          <w:lang w:val="en-US"/>
        </w:rPr>
        <w:t>ull compliance with all municipal codes and ordinances.</w:t>
      </w:r>
      <w:r w:rsidRPr="623B668D" w:rsidR="4B7C9C45">
        <w:rPr>
          <w:rFonts w:ascii="Times New Roman" w:hAnsi="Times New Roman" w:eastAsia="Times New Roman" w:cs="Times New Roman"/>
          <w:noProof w:val="0"/>
          <w:sz w:val="24"/>
          <w:szCs w:val="24"/>
          <w:lang w:val="en-US"/>
        </w:rPr>
        <w:t xml:space="preserve"> minor revision would allow for a compliant driveway wid</w:t>
      </w:r>
      <w:r w:rsidRPr="623B668D" w:rsidR="7E263230">
        <w:rPr>
          <w:rFonts w:ascii="Times New Roman" w:hAnsi="Times New Roman" w:eastAsia="Times New Roman" w:cs="Times New Roman"/>
          <w:noProof w:val="0"/>
          <w:sz w:val="24"/>
          <w:szCs w:val="24"/>
          <w:lang w:val="en-US"/>
        </w:rPr>
        <w:t>th.</w:t>
      </w:r>
    </w:p>
    <w:p xmlns:wp14="http://schemas.microsoft.com/office/word/2010/wordml" w:rsidR="007F5840" w:rsidP="005456EB" w:rsidRDefault="00392816" w14:paraId="04FDC402" wp14:textId="7423DABC">
      <w:pPr>
        <w:pStyle w:val="BodyText"/>
      </w:pPr>
      <w:r w:rsidR="00AA57D8">
        <w:rPr/>
        <w:t xml:space="preserve">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w:t>
      </w:r>
      <w:r w:rsidR="00392816">
        <w:rPr/>
        <w:t>t</w:t>
      </w:r>
      <w:r w:rsidR="00AA57D8">
        <w:rPr/>
        <w:t>he</w:t>
      </w:r>
      <w:r w:rsidR="00392816">
        <w:rPr/>
        <w:t xml:space="preserve"> a</w:t>
      </w:r>
      <w:r w:rsidR="00AA57D8">
        <w:rPr/>
        <w:t>ppeal</w:t>
      </w:r>
      <w:r w:rsidR="00D50DCF">
        <w:rPr/>
        <w:t xml:space="preserve"> </w:t>
      </w:r>
      <w:r w:rsidR="00AA57D8">
        <w:rPr/>
        <w:t>filed in Circuit Court must be filed with this Board within the fifteen-day appeal period.</w:t>
      </w:r>
    </w:p>
    <w:p xmlns:wp14="http://schemas.microsoft.com/office/word/2010/wordml" w:rsidR="007F5840" w:rsidP="005456EB" w:rsidRDefault="007F5840" w14:paraId="0E27B00A" wp14:textId="77777777">
      <w:pPr>
        <w:pStyle w:val="BodyText"/>
        <w:rPr>
          <w:szCs w:val="24"/>
        </w:rPr>
      </w:pPr>
    </w:p>
    <w:p xmlns:wp14="http://schemas.microsoft.com/office/word/2010/wordml" w:rsidRPr="00646339" w:rsidR="00AA57D8" w:rsidP="005456EB" w:rsidRDefault="00AA57D8" w14:paraId="23B016E9" wp14:textId="3C8AD668">
      <w:pPr>
        <w:pStyle w:val="BodyText"/>
      </w:pPr>
      <w:r w:rsidR="00AA57D8">
        <w:rPr/>
        <w:t>No permit, license or certification can be issued until the 15-day appeal period has expired and no appeal has been made.  If a permit/license has not bee</w:t>
      </w:r>
      <w:r w:rsidR="008A4C8A">
        <w:rPr/>
        <w:t>n</w:t>
      </w:r>
      <w:r w:rsidR="00060FC2">
        <w:rPr/>
        <w:t xml:space="preserve"> o</w:t>
      </w:r>
      <w:r w:rsidR="00D50DCF">
        <w:rPr/>
        <w:t>btained on</w:t>
      </w:r>
      <w:r w:rsidR="005E37C8">
        <w:rPr/>
        <w:t xml:space="preserve"> or before </w:t>
      </w:r>
      <w:r w:rsidR="14B72A45">
        <w:rPr/>
        <w:t>November 5</w:t>
      </w:r>
      <w:r w:rsidR="003177A6">
        <w:rPr/>
        <w:t>, 2020</w:t>
      </w:r>
      <w:r w:rsidR="00AA57D8">
        <w:rPr/>
        <w:t xml:space="preserve">, </w:t>
      </w:r>
      <w:r w:rsidR="007E6F9F">
        <w:rPr/>
        <w:t xml:space="preserve">the </w:t>
      </w:r>
      <w:r w:rsidRPr="2F67C077" w:rsidR="49A02DE6">
        <w:rPr>
          <w:b w:val="1"/>
          <w:bCs w:val="1"/>
        </w:rPr>
        <w:t>Front Yard Setback Varia</w:t>
      </w:r>
      <w:r w:rsidRPr="2F67C077" w:rsidR="00C70EB6">
        <w:rPr>
          <w:b w:val="1"/>
          <w:bCs w:val="1"/>
        </w:rPr>
        <w:t xml:space="preserve">nce </w:t>
      </w:r>
      <w:r w:rsidR="00AA57D8">
        <w:rPr/>
        <w:t>will expire and become null and void.  For additional assistance call (251) 208-5895.</w:t>
      </w:r>
    </w:p>
    <w:p xmlns:wp14="http://schemas.microsoft.com/office/word/2010/wordml" w:rsidRPr="009868E2" w:rsidR="009868E2" w:rsidP="007244FC" w:rsidRDefault="009868E2" w14:paraId="60061E4C" wp14:textId="77777777">
      <w:pPr>
        <w:jc w:val="both"/>
      </w:pPr>
    </w:p>
    <w:p xmlns:wp14="http://schemas.microsoft.com/office/word/2010/wordml" w:rsidRPr="009868E2" w:rsidR="00776198" w:rsidP="007244FC" w:rsidRDefault="00776198" w14:paraId="5CF11C59" wp14:textId="77777777">
      <w:pPr>
        <w:jc w:val="both"/>
      </w:pPr>
      <w:r w:rsidRPr="009868E2">
        <w:t>Sincerely,</w:t>
      </w:r>
    </w:p>
    <w:p xmlns:wp14="http://schemas.microsoft.com/office/word/2010/wordml" w:rsidR="00B5171D" w:rsidP="007244FC" w:rsidRDefault="00B5171D" w14:paraId="44EAFD9C" wp14:textId="77777777">
      <w:pPr>
        <w:jc w:val="both"/>
      </w:pPr>
    </w:p>
    <w:p xmlns:wp14="http://schemas.microsoft.com/office/word/2010/wordml" w:rsidRPr="009868E2" w:rsidR="009868E2" w:rsidP="007244FC" w:rsidRDefault="009868E2" w14:paraId="4B94D5A5" wp14:textId="77777777">
      <w:pPr>
        <w:jc w:val="both"/>
      </w:pPr>
    </w:p>
    <w:p xmlns:wp14="http://schemas.microsoft.com/office/word/2010/wordml" w:rsidRPr="009868E2" w:rsidR="00776198" w:rsidP="007244FC" w:rsidRDefault="00776198" w14:paraId="647D909A" wp14:textId="77777777">
      <w:pPr>
        <w:jc w:val="both"/>
        <w:outlineLvl w:val="0"/>
      </w:pPr>
      <w:r w:rsidRPr="009868E2">
        <w:rPr>
          <w:b/>
        </w:rPr>
        <w:t>BOARD OF ZONING ADJUSTMENT</w:t>
      </w:r>
    </w:p>
    <w:p xmlns:wp14="http://schemas.microsoft.com/office/word/2010/wordml" w:rsidR="00D75B82" w:rsidP="0016235B" w:rsidRDefault="0016235B" w14:paraId="13B92FC6" wp14:textId="77777777">
      <w:pPr>
        <w:jc w:val="both"/>
        <w:outlineLvl w:val="0"/>
      </w:pPr>
      <w:r w:rsidRPr="009868E2">
        <w:t>William Guess, Chairman</w:t>
      </w:r>
    </w:p>
    <w:p xmlns:wp14="http://schemas.microsoft.com/office/word/2010/wordml" w:rsidRPr="009868E2" w:rsidR="00E67FFD" w:rsidP="0016235B" w:rsidRDefault="00E67FFD" w14:paraId="3DEEC669" wp14:textId="77777777">
      <w:pPr>
        <w:jc w:val="both"/>
        <w:outlineLvl w:val="0"/>
      </w:pPr>
    </w:p>
    <w:p xmlns:wp14="http://schemas.microsoft.com/office/word/2010/wordml" w:rsidRPr="009868E2" w:rsidR="0016235B" w:rsidP="0016235B" w:rsidRDefault="0016235B" w14:paraId="3656B9AB" wp14:textId="77777777">
      <w:pPr>
        <w:jc w:val="both"/>
        <w:outlineLvl w:val="0"/>
      </w:pPr>
    </w:p>
    <w:p xmlns:wp14="http://schemas.microsoft.com/office/word/2010/wordml" w:rsidRPr="009868E2" w:rsidR="00776198" w:rsidP="007244FC" w:rsidRDefault="00776198" w14:paraId="082EDA3B" wp14:textId="77777777">
      <w:pPr>
        <w:jc w:val="both"/>
        <w:outlineLvl w:val="0"/>
      </w:pPr>
      <w:r w:rsidRPr="009868E2">
        <w:t>By:</w:t>
      </w:r>
      <w:r w:rsidRPr="009868E2">
        <w:tab/>
      </w:r>
      <w:r w:rsidRPr="009868E2">
        <w:t>__________________________________________</w:t>
      </w:r>
    </w:p>
    <w:p xmlns:wp14="http://schemas.microsoft.com/office/word/2010/wordml" w:rsidRPr="009868E2" w:rsidR="00A17AFF" w:rsidP="00F20269" w:rsidRDefault="00C719E4" w14:paraId="2ADDB79A" wp14:textId="77777777">
      <w:pPr>
        <w:ind w:firstLine="720"/>
        <w:jc w:val="both"/>
      </w:pPr>
      <w:r w:rsidRPr="009868E2">
        <w:t>Bert Hoffman</w:t>
      </w:r>
    </w:p>
    <w:p xmlns:wp14="http://schemas.microsoft.com/office/word/2010/wordml" w:rsidR="00C719E4" w:rsidP="00F20269" w:rsidRDefault="00C719E4" w14:paraId="00ADB93F" wp14:textId="77777777">
      <w:pPr>
        <w:ind w:firstLine="720"/>
        <w:jc w:val="both"/>
      </w:pPr>
      <w:r w:rsidRPr="009868E2">
        <w:t>Principal Planner</w:t>
      </w:r>
    </w:p>
    <w:p xmlns:wp14="http://schemas.microsoft.com/office/word/2010/wordml" w:rsidRPr="009868E2" w:rsidR="009868E2" w:rsidP="00F20269" w:rsidRDefault="009868E2" w14:paraId="45FB0818" wp14:textId="77777777">
      <w:pPr>
        <w:ind w:firstLine="720"/>
        <w:jc w:val="both"/>
      </w:pPr>
    </w:p>
    <w:p xmlns:wp14="http://schemas.microsoft.com/office/word/2010/wordml" w:rsidRPr="00C719E4" w:rsidR="006444CD" w:rsidP="006C6EF8" w:rsidRDefault="00D50DCF" w14:paraId="439E2565" wp14:textId="2A84AC83">
      <w:r w:rsidR="00D50DCF">
        <w:rPr/>
        <w:t>Cc</w:t>
      </w:r>
      <w:r w:rsidR="0BC8573C">
        <w:rPr/>
        <w:t xml:space="preserve">: </w:t>
      </w:r>
      <w:r w:rsidR="0DBCD3B9">
        <w:rPr/>
        <w:t>M.C. Betz</w:t>
      </w:r>
      <w:r w:rsidR="00392816">
        <w:rPr/>
        <w:t xml:space="preserve">  </w:t>
      </w:r>
      <w:r w:rsidR="003177A6">
        <w:rPr/>
        <w:t xml:space="preserve">  </w:t>
      </w:r>
    </w:p>
    <w:p w:rsidR="1886EA6F" w:rsidP="623B668D" w:rsidRDefault="1886EA6F" w14:paraId="63FA462C" w14:textId="35953C8C">
      <w:pPr>
        <w:pStyle w:val="Normal"/>
        <w:ind w:firstLine="0"/>
      </w:pPr>
      <w:r w:rsidR="1886EA6F">
        <w:rPr/>
        <w:t xml:space="preserve">       </w:t>
      </w:r>
      <w:r w:rsidR="31F52D21">
        <w:rPr/>
        <w:t>Bob West</w:t>
      </w:r>
    </w:p>
    <w:sectPr w:rsidRPr="00C719E4" w:rsidR="006444CD" w:rsidSect="00EE7CBA">
      <w:headerReference w:type="default" r:id="rId11"/>
      <w:footerReference w:type="first" r:id="rId12"/>
      <w:pgSz w:w="12240" w:h="15840" w:orient="portrait" w:code="1"/>
      <w:pgMar w:top="1440" w:right="1440" w:bottom="1440" w:left="1440" w:header="720" w:footer="720" w:gutter="0"/>
      <w:pgNumType w:start="1"/>
      <w:cols w:space="720"/>
      <w:titlePg/>
      <w:docGrid w:linePitch="360"/>
      <w:headerReference w:type="first" r:id="R5a24789f040d4ac2"/>
      <w:footerReference w:type="default" r:id="Rca56fb286244491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53C42" w:rsidRDefault="00D53C42" w14:paraId="4101652C" wp14:textId="77777777">
      <w:r>
        <w:separator/>
      </w:r>
    </w:p>
  </w:endnote>
  <w:endnote w:type="continuationSeparator" w:id="0">
    <w:p xmlns:wp14="http://schemas.microsoft.com/office/word/2010/wordml" w:rsidR="00D53C42" w:rsidRDefault="00D53C42"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017ED" w:rsidRDefault="006017ED" w14:paraId="62486C05" wp14:textId="77777777">
    <w:pPr>
      <w:pStyle w:val="Footer"/>
    </w:pPr>
  </w:p>
  <w:p xmlns:wp14="http://schemas.microsoft.com/office/word/2010/wordml" w:rsidRPr="0066263A" w:rsidR="006017ED" w:rsidP="006017ED" w:rsidRDefault="006017ED" w14:paraId="70C224A5" wp14:textId="77777777">
    <w:pPr>
      <w:pStyle w:val="Footer"/>
      <w:jc w:val="center"/>
      <w:rPr>
        <w:rFonts w:ascii="Baskerville Old Face" w:hAnsi="Baskerville Old Face"/>
        <w:smallCaps/>
      </w:rPr>
    </w:pPr>
    <w:r>
      <w:rPr>
        <w:rFonts w:ascii="Baskerville Old Face" w:hAnsi="Baskerville Old Face"/>
        <w:smallCaps/>
      </w:rPr>
      <w:t xml:space="preserve">P.O. Box 1827 </w:t>
    </w:r>
    <w:r>
      <w:rPr>
        <w:rFonts w:ascii="Wingdings 2" w:hAnsi="Wingdings 2" w:eastAsia="Wingdings 2" w:cs="Wingdings 2"/>
        <w:smallCaps/>
      </w:rPr>
      <w:t>□</w:t>
    </w:r>
    <w:r>
      <w:rPr>
        <w:rFonts w:ascii="Baskerville Old Face" w:hAnsi="Baskerville Old Face"/>
        <w:smallCaps/>
      </w:rPr>
      <w:t xml:space="preserve"> Mobile, Alabama 36633-1827</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F67C077" w:rsidTr="2F67C077" w14:paraId="7A44544D">
      <w:tc>
        <w:tcPr>
          <w:tcW w:w="3120" w:type="dxa"/>
          <w:tcMar/>
        </w:tcPr>
        <w:p w:rsidR="2F67C077" w:rsidP="2F67C077" w:rsidRDefault="2F67C077" w14:paraId="68EC3F1A" w14:textId="57175E8B">
          <w:pPr>
            <w:pStyle w:val="Header"/>
            <w:bidi w:val="0"/>
            <w:ind w:left="-115"/>
            <w:jc w:val="left"/>
          </w:pPr>
        </w:p>
      </w:tc>
      <w:tc>
        <w:tcPr>
          <w:tcW w:w="3120" w:type="dxa"/>
          <w:tcMar/>
        </w:tcPr>
        <w:p w:rsidR="2F67C077" w:rsidP="2F67C077" w:rsidRDefault="2F67C077" w14:paraId="08021CA9" w14:textId="6292E5C3">
          <w:pPr>
            <w:pStyle w:val="Header"/>
            <w:bidi w:val="0"/>
            <w:jc w:val="center"/>
          </w:pPr>
        </w:p>
      </w:tc>
      <w:tc>
        <w:tcPr>
          <w:tcW w:w="3120" w:type="dxa"/>
          <w:tcMar/>
        </w:tcPr>
        <w:p w:rsidR="2F67C077" w:rsidP="2F67C077" w:rsidRDefault="2F67C077" w14:paraId="5E305820" w14:textId="5B45F56C">
          <w:pPr>
            <w:pStyle w:val="Header"/>
            <w:bidi w:val="0"/>
            <w:ind w:right="-115"/>
            <w:jc w:val="right"/>
          </w:pPr>
        </w:p>
      </w:tc>
    </w:tr>
  </w:tbl>
  <w:p w:rsidR="2F67C077" w:rsidP="2F67C077" w:rsidRDefault="2F67C077" w14:paraId="6A3DC715" w14:textId="792B775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53C42" w:rsidRDefault="00D53C42" w14:paraId="049F31CB" wp14:textId="77777777">
      <w:r>
        <w:separator/>
      </w:r>
    </w:p>
  </w:footnote>
  <w:footnote w:type="continuationSeparator" w:id="0">
    <w:p xmlns:wp14="http://schemas.microsoft.com/office/word/2010/wordml" w:rsidR="00D53C42" w:rsidRDefault="00D53C42"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C5BA4" w:rsidP="2F67C077" w:rsidRDefault="009D2781" w14:paraId="0915976D" wp14:textId="5AFF2B23">
    <w:pPr>
      <w:pStyle w:val="Header"/>
      <w:rPr>
        <w:b w:val="1"/>
        <w:bCs w:val="1"/>
      </w:rPr>
    </w:pPr>
    <w:r w:rsidRPr="6D3FCD0E" w:rsidR="6D3FCD0E">
      <w:rPr>
        <w:b w:val="1"/>
        <w:bCs w:val="1"/>
      </w:rPr>
      <w:t>L. Craig Roberts</w:t>
    </w:r>
    <w:r w:rsidRPr="6D3FCD0E" w:rsidR="6D3FCD0E">
      <w:rPr>
        <w:b w:val="1"/>
        <w:bCs w:val="1"/>
      </w:rPr>
      <w:t xml:space="preserve"> BOA-001213-2020</w:t>
    </w:r>
  </w:p>
  <w:p xmlns:wp14="http://schemas.microsoft.com/office/word/2010/wordml" w:rsidRPr="00D37D4F" w:rsidR="00D37D4F" w:rsidP="2F67C077" w:rsidRDefault="007E6F9F" w14:paraId="07EFE238" wp14:textId="429B9D65">
    <w:pPr>
      <w:pStyle w:val="Header"/>
      <w:rPr>
        <w:b w:val="1"/>
        <w:bCs w:val="1"/>
      </w:rPr>
    </w:pPr>
    <w:r w:rsidRPr="2F67C077" w:rsidR="2F67C077">
      <w:rPr>
        <w:b w:val="1"/>
        <w:bCs w:val="1"/>
      </w:rPr>
      <w:t>May 5</w:t>
    </w:r>
    <w:r w:rsidRPr="2F67C077" w:rsidR="2F67C077">
      <w:rPr>
        <w:b w:val="1"/>
        <w:bCs w:val="1"/>
      </w:rPr>
      <w:t>, 20</w:t>
    </w:r>
    <w:r w:rsidRPr="2F67C077" w:rsidR="2F67C077">
      <w:rPr>
        <w:b w:val="1"/>
        <w:bCs w:val="1"/>
      </w:rPr>
      <w:t>20</w:t>
    </w:r>
  </w:p>
  <w:p xmlns:wp14="http://schemas.microsoft.com/office/word/2010/wordml" w:rsidRPr="00D37D4F" w:rsidR="00D37D4F" w:rsidP="2F67C077" w:rsidRDefault="001C1F93" w14:paraId="6718FE53" wp14:textId="77777777">
    <w:pPr>
      <w:pStyle w:val="Header"/>
      <w:rPr>
        <w:b w:val="1"/>
        <w:bCs w:val="1"/>
      </w:rPr>
    </w:pPr>
    <w:r w:rsidRPr="2F67C077" w:rsidR="2F67C077">
      <w:rPr>
        <w:b w:val="1"/>
        <w:bCs w:val="1"/>
      </w:rPr>
      <w:t>Page 2 of 2</w:t>
    </w:r>
  </w:p>
  <w:p w:rsidR="2F67C077" w:rsidP="2F67C077" w:rsidRDefault="2F67C077" w14:paraId="51A0F284" w14:textId="57F324F3">
    <w:pPr>
      <w:pStyle w:val="Header"/>
      <w:rPr>
        <w:b w:val="1"/>
        <w:bCs w:val="1"/>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F67C077" w:rsidTr="2F67C077" w14:paraId="0B5C981E">
      <w:tc>
        <w:tcPr>
          <w:tcW w:w="3120" w:type="dxa"/>
          <w:tcMar/>
        </w:tcPr>
        <w:p w:rsidR="2F67C077" w:rsidP="2F67C077" w:rsidRDefault="2F67C077" w14:paraId="57832843" w14:textId="3ECD74C4">
          <w:pPr>
            <w:pStyle w:val="Header"/>
            <w:bidi w:val="0"/>
            <w:ind w:left="-115"/>
            <w:jc w:val="left"/>
          </w:pPr>
        </w:p>
      </w:tc>
      <w:tc>
        <w:tcPr>
          <w:tcW w:w="3120" w:type="dxa"/>
          <w:tcMar/>
        </w:tcPr>
        <w:p w:rsidR="2F67C077" w:rsidP="2F67C077" w:rsidRDefault="2F67C077" w14:paraId="20F598D1" w14:textId="07DDDEA3">
          <w:pPr>
            <w:pStyle w:val="Header"/>
            <w:bidi w:val="0"/>
            <w:jc w:val="center"/>
          </w:pPr>
        </w:p>
      </w:tc>
      <w:tc>
        <w:tcPr>
          <w:tcW w:w="3120" w:type="dxa"/>
          <w:tcMar/>
        </w:tcPr>
        <w:p w:rsidR="2F67C077" w:rsidP="2F67C077" w:rsidRDefault="2F67C077" w14:paraId="2480EBAB" w14:textId="20FCDFE6">
          <w:pPr>
            <w:pStyle w:val="Header"/>
            <w:bidi w:val="0"/>
            <w:ind w:right="-115"/>
            <w:jc w:val="right"/>
          </w:pPr>
        </w:p>
      </w:tc>
    </w:tr>
  </w:tbl>
  <w:p w:rsidR="2F67C077" w:rsidP="2F67C077" w:rsidRDefault="2F67C077" w14:paraId="3CCAD565" w14:textId="33D8458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022B4"/>
    <w:multiLevelType w:val="hybridMultilevel"/>
    <w:tmpl w:val="72627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357"/>
    <w:multiLevelType w:val="hybridMultilevel"/>
    <w:tmpl w:val="EC94A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1DD9"/>
    <w:multiLevelType w:val="hybridMultilevel"/>
    <w:tmpl w:val="E208DE5A"/>
    <w:lvl w:ilvl="0" w:tplc="26F2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7D78"/>
    <w:multiLevelType w:val="hybridMultilevel"/>
    <w:tmpl w:val="2D28E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D05F8"/>
    <w:multiLevelType w:val="hybridMultilevel"/>
    <w:tmpl w:val="26C6D006"/>
    <w:lvl w:ilvl="0" w:tplc="1A30F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3337C"/>
    <w:multiLevelType w:val="hybridMultilevel"/>
    <w:tmpl w:val="71487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37273"/>
    <w:multiLevelType w:val="hybridMultilevel"/>
    <w:tmpl w:val="B1F22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E3E37"/>
    <w:multiLevelType w:val="hybridMultilevel"/>
    <w:tmpl w:val="F0D4BF32"/>
    <w:lvl w:ilvl="0" w:tplc="8F4E3178">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37301"/>
    <w:multiLevelType w:val="hybridMultilevel"/>
    <w:tmpl w:val="BF5E1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B0D44"/>
    <w:multiLevelType w:val="hybridMultilevel"/>
    <w:tmpl w:val="1320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38C3"/>
    <w:multiLevelType w:val="hybridMultilevel"/>
    <w:tmpl w:val="97E24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07413"/>
    <w:multiLevelType w:val="hybridMultilevel"/>
    <w:tmpl w:val="7604D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77178"/>
    <w:multiLevelType w:val="hybridMultilevel"/>
    <w:tmpl w:val="470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57928"/>
    <w:multiLevelType w:val="hybridMultilevel"/>
    <w:tmpl w:val="9E14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355DD"/>
    <w:multiLevelType w:val="hybridMultilevel"/>
    <w:tmpl w:val="00D2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4670F"/>
    <w:multiLevelType w:val="hybridMultilevel"/>
    <w:tmpl w:val="38A44F6C"/>
    <w:lvl w:ilvl="0" w:tplc="6A84AE94">
      <w:start w:val="1"/>
      <w:numFmt w:val="decimal"/>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1726C4"/>
    <w:multiLevelType w:val="hybridMultilevel"/>
    <w:tmpl w:val="DEB20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5F27"/>
    <w:multiLevelType w:val="hybridMultilevel"/>
    <w:tmpl w:val="2352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1423C5"/>
    <w:multiLevelType w:val="hybridMultilevel"/>
    <w:tmpl w:val="D5D04A02"/>
    <w:lvl w:ilvl="0" w:tplc="7EB213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501D17"/>
    <w:multiLevelType w:val="hybridMultilevel"/>
    <w:tmpl w:val="DA3E2A5A"/>
    <w:lvl w:ilvl="0" w:tplc="02360C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15EE7"/>
    <w:multiLevelType w:val="hybridMultilevel"/>
    <w:tmpl w:val="58F6374C"/>
    <w:lvl w:ilvl="0" w:tplc="D0DC05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14BE5"/>
    <w:multiLevelType w:val="hybridMultilevel"/>
    <w:tmpl w:val="C890F24E"/>
    <w:lvl w:ilvl="0" w:tplc="3D763D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33998"/>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253A1"/>
    <w:multiLevelType w:val="hybridMultilevel"/>
    <w:tmpl w:val="097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6223E"/>
    <w:multiLevelType w:val="hybridMultilevel"/>
    <w:tmpl w:val="D312F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B1352"/>
    <w:multiLevelType w:val="hybridMultilevel"/>
    <w:tmpl w:val="BC9C4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6789C"/>
    <w:multiLevelType w:val="hybridMultilevel"/>
    <w:tmpl w:val="CB54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8456B"/>
    <w:multiLevelType w:val="hybridMultilevel"/>
    <w:tmpl w:val="6F187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B3D39"/>
    <w:multiLevelType w:val="hybridMultilevel"/>
    <w:tmpl w:val="FEEA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B4BD5"/>
    <w:multiLevelType w:val="hybridMultilevel"/>
    <w:tmpl w:val="6526D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642AA"/>
    <w:multiLevelType w:val="hybridMultilevel"/>
    <w:tmpl w:val="6EA2B85E"/>
    <w:lvl w:ilvl="0" w:tplc="83385F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8F64B7"/>
    <w:multiLevelType w:val="hybridMultilevel"/>
    <w:tmpl w:val="C452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A6FC6"/>
    <w:multiLevelType w:val="hybridMultilevel"/>
    <w:tmpl w:val="7FC2A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9279F"/>
    <w:multiLevelType w:val="hybridMultilevel"/>
    <w:tmpl w:val="2342E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15DF5"/>
    <w:multiLevelType w:val="hybridMultilevel"/>
    <w:tmpl w:val="A9A8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862DE5"/>
    <w:multiLevelType w:val="hybridMultilevel"/>
    <w:tmpl w:val="20829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F6CF1"/>
    <w:multiLevelType w:val="hybridMultilevel"/>
    <w:tmpl w:val="50C62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D3477"/>
    <w:multiLevelType w:val="hybridMultilevel"/>
    <w:tmpl w:val="E3B8C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44F2F"/>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71BA1"/>
    <w:multiLevelType w:val="hybridMultilevel"/>
    <w:tmpl w:val="5C5250AC"/>
    <w:lvl w:ilvl="0" w:tplc="3138B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3D0C"/>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534F"/>
    <w:multiLevelType w:val="hybridMultilevel"/>
    <w:tmpl w:val="5A26D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91B7F"/>
    <w:multiLevelType w:val="hybridMultilevel"/>
    <w:tmpl w:val="88B88F12"/>
    <w:lvl w:ilvl="0" w:tplc="21D43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44">
    <w:abstractNumId w:val="43"/>
  </w:num>
  <w:num w:numId="1">
    <w:abstractNumId w:val="26"/>
  </w:num>
  <w:num w:numId="2">
    <w:abstractNumId w:val="17"/>
  </w:num>
  <w:num w:numId="3">
    <w:abstractNumId w:val="32"/>
  </w:num>
  <w:num w:numId="4">
    <w:abstractNumId w:val="10"/>
  </w:num>
  <w:num w:numId="5">
    <w:abstractNumId w:val="22"/>
  </w:num>
  <w:num w:numId="6">
    <w:abstractNumId w:val="8"/>
  </w:num>
  <w:num w:numId="7">
    <w:abstractNumId w:val="21"/>
  </w:num>
  <w:num w:numId="8">
    <w:abstractNumId w:val="40"/>
  </w:num>
  <w:num w:numId="9">
    <w:abstractNumId w:val="42"/>
  </w:num>
  <w:num w:numId="10">
    <w:abstractNumId w:val="14"/>
  </w:num>
  <w:num w:numId="11">
    <w:abstractNumId w:val="39"/>
  </w:num>
  <w:num w:numId="12">
    <w:abstractNumId w:val="13"/>
  </w:num>
  <w:num w:numId="13">
    <w:abstractNumId w:val="0"/>
  </w:num>
  <w:num w:numId="14">
    <w:abstractNumId w:val="1"/>
  </w:num>
  <w:num w:numId="15">
    <w:abstractNumId w:val="23"/>
  </w:num>
  <w:num w:numId="16">
    <w:abstractNumId w:val="2"/>
  </w:num>
  <w:num w:numId="17">
    <w:abstractNumId w:val="4"/>
  </w:num>
  <w:num w:numId="18">
    <w:abstractNumId w:val="28"/>
  </w:num>
  <w:num w:numId="19">
    <w:abstractNumId w:val="34"/>
  </w:num>
  <w:num w:numId="20">
    <w:abstractNumId w:val="12"/>
  </w:num>
  <w:num w:numId="21">
    <w:abstractNumId w:val="38"/>
  </w:num>
  <w:num w:numId="22">
    <w:abstractNumId w:val="3"/>
  </w:num>
  <w:num w:numId="23">
    <w:abstractNumId w:val="25"/>
  </w:num>
  <w:num w:numId="24">
    <w:abstractNumId w:val="29"/>
  </w:num>
  <w:num w:numId="25">
    <w:abstractNumId w:val="19"/>
  </w:num>
  <w:num w:numId="26">
    <w:abstractNumId w:val="30"/>
  </w:num>
  <w:num w:numId="27">
    <w:abstractNumId w:val="5"/>
  </w:num>
  <w:num w:numId="28">
    <w:abstractNumId w:val="24"/>
  </w:num>
  <w:num w:numId="29">
    <w:abstractNumId w:val="16"/>
  </w:num>
  <w:num w:numId="30">
    <w:abstractNumId w:val="27"/>
  </w:num>
  <w:num w:numId="31">
    <w:abstractNumId w:val="31"/>
  </w:num>
  <w:num w:numId="32">
    <w:abstractNumId w:val="6"/>
  </w:num>
  <w:num w:numId="33">
    <w:abstractNumId w:val="41"/>
  </w:num>
  <w:num w:numId="34">
    <w:abstractNumId w:val="36"/>
  </w:num>
  <w:num w:numId="35">
    <w:abstractNumId w:val="20"/>
  </w:num>
  <w:num w:numId="36">
    <w:abstractNumId w:val="33"/>
  </w:num>
  <w:num w:numId="37">
    <w:abstractNumId w:val="37"/>
  </w:num>
  <w:num w:numId="38">
    <w:abstractNumId w:val="15"/>
  </w:num>
  <w:num w:numId="39">
    <w:abstractNumId w:val="11"/>
  </w:num>
  <w:num w:numId="40">
    <w:abstractNumId w:val="9"/>
  </w:num>
  <w:num w:numId="41">
    <w:abstractNumId w:val="35"/>
  </w:num>
  <w:num w:numId="42">
    <w:abstractNumId w:val="18"/>
  </w:num>
  <w:num w:numId="43">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150B"/>
    <w:rsid w:val="00011518"/>
    <w:rsid w:val="00012BEC"/>
    <w:rsid w:val="00016215"/>
    <w:rsid w:val="00017980"/>
    <w:rsid w:val="00021231"/>
    <w:rsid w:val="000220AE"/>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60FC2"/>
    <w:rsid w:val="00064CC7"/>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100689"/>
    <w:rsid w:val="0010213D"/>
    <w:rsid w:val="0010528B"/>
    <w:rsid w:val="00107A2F"/>
    <w:rsid w:val="00111EF2"/>
    <w:rsid w:val="00124C7E"/>
    <w:rsid w:val="0012568F"/>
    <w:rsid w:val="001259B2"/>
    <w:rsid w:val="00127C2B"/>
    <w:rsid w:val="00127DF7"/>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83E78"/>
    <w:rsid w:val="001865AE"/>
    <w:rsid w:val="001924E8"/>
    <w:rsid w:val="0019495D"/>
    <w:rsid w:val="001954CE"/>
    <w:rsid w:val="001955F9"/>
    <w:rsid w:val="001965D5"/>
    <w:rsid w:val="001A28A9"/>
    <w:rsid w:val="001A5694"/>
    <w:rsid w:val="001A6A74"/>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3AD6"/>
    <w:rsid w:val="00336C90"/>
    <w:rsid w:val="00337258"/>
    <w:rsid w:val="00341670"/>
    <w:rsid w:val="003432CD"/>
    <w:rsid w:val="003508E8"/>
    <w:rsid w:val="00352B5F"/>
    <w:rsid w:val="00355D0D"/>
    <w:rsid w:val="00360953"/>
    <w:rsid w:val="00361F7A"/>
    <w:rsid w:val="0036418C"/>
    <w:rsid w:val="00364ECA"/>
    <w:rsid w:val="00370C2E"/>
    <w:rsid w:val="0037275F"/>
    <w:rsid w:val="00376289"/>
    <w:rsid w:val="003815D8"/>
    <w:rsid w:val="00382836"/>
    <w:rsid w:val="00392816"/>
    <w:rsid w:val="0039310E"/>
    <w:rsid w:val="00393197"/>
    <w:rsid w:val="003A0FBA"/>
    <w:rsid w:val="003A16E8"/>
    <w:rsid w:val="003A2E7D"/>
    <w:rsid w:val="003A75E1"/>
    <w:rsid w:val="003B462C"/>
    <w:rsid w:val="003B78BC"/>
    <w:rsid w:val="003B7D61"/>
    <w:rsid w:val="003C2301"/>
    <w:rsid w:val="003C7DC6"/>
    <w:rsid w:val="003C7FB6"/>
    <w:rsid w:val="003D21CB"/>
    <w:rsid w:val="003E6382"/>
    <w:rsid w:val="003F0D6D"/>
    <w:rsid w:val="003F0D75"/>
    <w:rsid w:val="003F14B4"/>
    <w:rsid w:val="00415ADB"/>
    <w:rsid w:val="00416542"/>
    <w:rsid w:val="0041683F"/>
    <w:rsid w:val="00417F2A"/>
    <w:rsid w:val="0042155B"/>
    <w:rsid w:val="00425F2D"/>
    <w:rsid w:val="00427CB3"/>
    <w:rsid w:val="00430C68"/>
    <w:rsid w:val="00433D7A"/>
    <w:rsid w:val="00433F3A"/>
    <w:rsid w:val="00444BF1"/>
    <w:rsid w:val="00447D60"/>
    <w:rsid w:val="0045461B"/>
    <w:rsid w:val="00457A8F"/>
    <w:rsid w:val="004616D8"/>
    <w:rsid w:val="004661EA"/>
    <w:rsid w:val="0047271B"/>
    <w:rsid w:val="004742F0"/>
    <w:rsid w:val="00475F3F"/>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E3C77"/>
    <w:rsid w:val="004F0325"/>
    <w:rsid w:val="004F060F"/>
    <w:rsid w:val="004F543B"/>
    <w:rsid w:val="004F5A0C"/>
    <w:rsid w:val="00500A0C"/>
    <w:rsid w:val="00503FAA"/>
    <w:rsid w:val="00513B5E"/>
    <w:rsid w:val="00513E0D"/>
    <w:rsid w:val="00515A39"/>
    <w:rsid w:val="005239EE"/>
    <w:rsid w:val="00523F4B"/>
    <w:rsid w:val="00531630"/>
    <w:rsid w:val="0053267F"/>
    <w:rsid w:val="005326CD"/>
    <w:rsid w:val="005332FC"/>
    <w:rsid w:val="00535815"/>
    <w:rsid w:val="0054312E"/>
    <w:rsid w:val="005456EB"/>
    <w:rsid w:val="00551CB4"/>
    <w:rsid w:val="00556442"/>
    <w:rsid w:val="00557507"/>
    <w:rsid w:val="005613F9"/>
    <w:rsid w:val="005658A8"/>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D0756"/>
    <w:rsid w:val="005D211D"/>
    <w:rsid w:val="005D3419"/>
    <w:rsid w:val="005D374A"/>
    <w:rsid w:val="005D5DA3"/>
    <w:rsid w:val="005D6F06"/>
    <w:rsid w:val="005E08A8"/>
    <w:rsid w:val="005E0AD5"/>
    <w:rsid w:val="005E37C8"/>
    <w:rsid w:val="005E3A8B"/>
    <w:rsid w:val="005E424E"/>
    <w:rsid w:val="005E6A9F"/>
    <w:rsid w:val="005F3936"/>
    <w:rsid w:val="005F74B5"/>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7190"/>
    <w:rsid w:val="00697DFC"/>
    <w:rsid w:val="006A197C"/>
    <w:rsid w:val="006A3272"/>
    <w:rsid w:val="006A3FD7"/>
    <w:rsid w:val="006B1616"/>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40615"/>
    <w:rsid w:val="00742B8D"/>
    <w:rsid w:val="0074496E"/>
    <w:rsid w:val="00744CB3"/>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290F"/>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8C0"/>
    <w:rsid w:val="007B72BE"/>
    <w:rsid w:val="007C1975"/>
    <w:rsid w:val="007C233D"/>
    <w:rsid w:val="007C77C6"/>
    <w:rsid w:val="007D149B"/>
    <w:rsid w:val="007D2354"/>
    <w:rsid w:val="007D2737"/>
    <w:rsid w:val="007D5B9C"/>
    <w:rsid w:val="007D620B"/>
    <w:rsid w:val="007E6F9F"/>
    <w:rsid w:val="007E720F"/>
    <w:rsid w:val="007F17D7"/>
    <w:rsid w:val="007F3804"/>
    <w:rsid w:val="007F4B16"/>
    <w:rsid w:val="007F5055"/>
    <w:rsid w:val="007F5840"/>
    <w:rsid w:val="007F60A2"/>
    <w:rsid w:val="00801C8F"/>
    <w:rsid w:val="00815E5F"/>
    <w:rsid w:val="00816BD5"/>
    <w:rsid w:val="00816F88"/>
    <w:rsid w:val="00826970"/>
    <w:rsid w:val="00827F1C"/>
    <w:rsid w:val="00830BDF"/>
    <w:rsid w:val="00831866"/>
    <w:rsid w:val="00834D8B"/>
    <w:rsid w:val="00835542"/>
    <w:rsid w:val="00837B5D"/>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6862"/>
    <w:rsid w:val="008B7266"/>
    <w:rsid w:val="008C481D"/>
    <w:rsid w:val="008D0E81"/>
    <w:rsid w:val="008D369A"/>
    <w:rsid w:val="008D5626"/>
    <w:rsid w:val="008D722C"/>
    <w:rsid w:val="008E27BC"/>
    <w:rsid w:val="008E3672"/>
    <w:rsid w:val="008E4021"/>
    <w:rsid w:val="008E46D8"/>
    <w:rsid w:val="008E70C3"/>
    <w:rsid w:val="008F23BC"/>
    <w:rsid w:val="009001A5"/>
    <w:rsid w:val="009003F2"/>
    <w:rsid w:val="00901E37"/>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A4C65"/>
    <w:rsid w:val="009A50B9"/>
    <w:rsid w:val="009B08EC"/>
    <w:rsid w:val="009B0DAA"/>
    <w:rsid w:val="009B46CD"/>
    <w:rsid w:val="009B48C6"/>
    <w:rsid w:val="009B783B"/>
    <w:rsid w:val="009C10C3"/>
    <w:rsid w:val="009C29CB"/>
    <w:rsid w:val="009C4B02"/>
    <w:rsid w:val="009C4ECC"/>
    <w:rsid w:val="009D2781"/>
    <w:rsid w:val="009D2FA1"/>
    <w:rsid w:val="009D35DE"/>
    <w:rsid w:val="009D4650"/>
    <w:rsid w:val="009D4E16"/>
    <w:rsid w:val="009D5A12"/>
    <w:rsid w:val="009D6411"/>
    <w:rsid w:val="009E0A8C"/>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90"/>
    <w:rsid w:val="00A17AFF"/>
    <w:rsid w:val="00A211DC"/>
    <w:rsid w:val="00A2468D"/>
    <w:rsid w:val="00A27434"/>
    <w:rsid w:val="00A30A20"/>
    <w:rsid w:val="00A3436A"/>
    <w:rsid w:val="00A34645"/>
    <w:rsid w:val="00A37F11"/>
    <w:rsid w:val="00A40026"/>
    <w:rsid w:val="00A42280"/>
    <w:rsid w:val="00A475E0"/>
    <w:rsid w:val="00A501FE"/>
    <w:rsid w:val="00A53B09"/>
    <w:rsid w:val="00A60B46"/>
    <w:rsid w:val="00A63020"/>
    <w:rsid w:val="00A707BC"/>
    <w:rsid w:val="00A72EA4"/>
    <w:rsid w:val="00A734B4"/>
    <w:rsid w:val="00A807AB"/>
    <w:rsid w:val="00A860B6"/>
    <w:rsid w:val="00A91194"/>
    <w:rsid w:val="00A9465C"/>
    <w:rsid w:val="00A97BCE"/>
    <w:rsid w:val="00AA00DF"/>
    <w:rsid w:val="00AA2F0E"/>
    <w:rsid w:val="00AA4E12"/>
    <w:rsid w:val="00AA57D8"/>
    <w:rsid w:val="00AB30E9"/>
    <w:rsid w:val="00AB6A84"/>
    <w:rsid w:val="00AB7778"/>
    <w:rsid w:val="00AC1DB7"/>
    <w:rsid w:val="00AC360A"/>
    <w:rsid w:val="00AC6B6A"/>
    <w:rsid w:val="00AD5752"/>
    <w:rsid w:val="00AD78D2"/>
    <w:rsid w:val="00AD7B20"/>
    <w:rsid w:val="00AE001B"/>
    <w:rsid w:val="00AF1E10"/>
    <w:rsid w:val="00AF39F8"/>
    <w:rsid w:val="00AF5CCF"/>
    <w:rsid w:val="00B017DE"/>
    <w:rsid w:val="00B02A8D"/>
    <w:rsid w:val="00B0539C"/>
    <w:rsid w:val="00B13B3B"/>
    <w:rsid w:val="00B20536"/>
    <w:rsid w:val="00B232DA"/>
    <w:rsid w:val="00B23ECC"/>
    <w:rsid w:val="00B2506C"/>
    <w:rsid w:val="00B25D99"/>
    <w:rsid w:val="00B3383F"/>
    <w:rsid w:val="00B36A41"/>
    <w:rsid w:val="00B375BE"/>
    <w:rsid w:val="00B40C5A"/>
    <w:rsid w:val="00B4380D"/>
    <w:rsid w:val="00B46568"/>
    <w:rsid w:val="00B46EE6"/>
    <w:rsid w:val="00B46F6F"/>
    <w:rsid w:val="00B472EA"/>
    <w:rsid w:val="00B5171D"/>
    <w:rsid w:val="00B529AF"/>
    <w:rsid w:val="00B52F96"/>
    <w:rsid w:val="00B55060"/>
    <w:rsid w:val="00B55B57"/>
    <w:rsid w:val="00B61560"/>
    <w:rsid w:val="00B62CE0"/>
    <w:rsid w:val="00B63B46"/>
    <w:rsid w:val="00B646C8"/>
    <w:rsid w:val="00B660EA"/>
    <w:rsid w:val="00B6714B"/>
    <w:rsid w:val="00B71336"/>
    <w:rsid w:val="00B83968"/>
    <w:rsid w:val="00B84A46"/>
    <w:rsid w:val="00B91006"/>
    <w:rsid w:val="00B96D8A"/>
    <w:rsid w:val="00B97B94"/>
    <w:rsid w:val="00BA3154"/>
    <w:rsid w:val="00BA6846"/>
    <w:rsid w:val="00BB0C43"/>
    <w:rsid w:val="00BB2FCF"/>
    <w:rsid w:val="00BB35D0"/>
    <w:rsid w:val="00BB4B26"/>
    <w:rsid w:val="00BC02B6"/>
    <w:rsid w:val="00BC7973"/>
    <w:rsid w:val="00BD0315"/>
    <w:rsid w:val="00BD2CF8"/>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5E9D"/>
    <w:rsid w:val="00D36EE7"/>
    <w:rsid w:val="00D37D4F"/>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5412"/>
    <w:rsid w:val="00DA33C5"/>
    <w:rsid w:val="00DA48E1"/>
    <w:rsid w:val="00DA5A86"/>
    <w:rsid w:val="00DB2AAC"/>
    <w:rsid w:val="00DB3326"/>
    <w:rsid w:val="00DB37D6"/>
    <w:rsid w:val="00DB3D5C"/>
    <w:rsid w:val="00DB4822"/>
    <w:rsid w:val="00DC0C38"/>
    <w:rsid w:val="00DC4EFA"/>
    <w:rsid w:val="00DC5B32"/>
    <w:rsid w:val="00DC6597"/>
    <w:rsid w:val="00DE0D26"/>
    <w:rsid w:val="00DE224E"/>
    <w:rsid w:val="00DE2BFF"/>
    <w:rsid w:val="00DE2C2B"/>
    <w:rsid w:val="00DF01B8"/>
    <w:rsid w:val="00DF3EF6"/>
    <w:rsid w:val="00DF467E"/>
    <w:rsid w:val="00DF46EF"/>
    <w:rsid w:val="00DF6D73"/>
    <w:rsid w:val="00E00CDF"/>
    <w:rsid w:val="00E04D36"/>
    <w:rsid w:val="00E0705D"/>
    <w:rsid w:val="00E126A0"/>
    <w:rsid w:val="00E12F48"/>
    <w:rsid w:val="00E14ADC"/>
    <w:rsid w:val="00E15AEE"/>
    <w:rsid w:val="00E16D96"/>
    <w:rsid w:val="00E1793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51BE"/>
    <w:rsid w:val="00F20269"/>
    <w:rsid w:val="00F23A8E"/>
    <w:rsid w:val="00F32B48"/>
    <w:rsid w:val="00F37802"/>
    <w:rsid w:val="00F41F58"/>
    <w:rsid w:val="00F43AE4"/>
    <w:rsid w:val="00F45CCF"/>
    <w:rsid w:val="00F506D0"/>
    <w:rsid w:val="00F5107A"/>
    <w:rsid w:val="00F52B91"/>
    <w:rsid w:val="00F55355"/>
    <w:rsid w:val="00F61D28"/>
    <w:rsid w:val="00F64EF7"/>
    <w:rsid w:val="00F6569D"/>
    <w:rsid w:val="00F7291D"/>
    <w:rsid w:val="00F7457B"/>
    <w:rsid w:val="00F7614E"/>
    <w:rsid w:val="00F834C1"/>
    <w:rsid w:val="00F84115"/>
    <w:rsid w:val="00F9040E"/>
    <w:rsid w:val="00F916A4"/>
    <w:rsid w:val="00F950CD"/>
    <w:rsid w:val="00F96521"/>
    <w:rsid w:val="00FA2E4E"/>
    <w:rsid w:val="00FB12A3"/>
    <w:rsid w:val="00FB3232"/>
    <w:rsid w:val="00FC0C8E"/>
    <w:rsid w:val="00FC518E"/>
    <w:rsid w:val="00FD0B0A"/>
    <w:rsid w:val="00FD139B"/>
    <w:rsid w:val="00FD522F"/>
    <w:rsid w:val="00FD68F5"/>
    <w:rsid w:val="00FD7B6E"/>
    <w:rsid w:val="00FE0159"/>
    <w:rsid w:val="00FE0708"/>
    <w:rsid w:val="00FE5067"/>
    <w:rsid w:val="00FE5F45"/>
    <w:rsid w:val="00FE6FF8"/>
    <w:rsid w:val="00FF6628"/>
    <w:rsid w:val="02DD59BF"/>
    <w:rsid w:val="076484CA"/>
    <w:rsid w:val="0A270248"/>
    <w:rsid w:val="0BC8573C"/>
    <w:rsid w:val="0DBCD3B9"/>
    <w:rsid w:val="13237C65"/>
    <w:rsid w:val="14B72A45"/>
    <w:rsid w:val="15E2196F"/>
    <w:rsid w:val="168AEDD8"/>
    <w:rsid w:val="1886EA6F"/>
    <w:rsid w:val="1C814A7F"/>
    <w:rsid w:val="20593DFA"/>
    <w:rsid w:val="23A5E2D1"/>
    <w:rsid w:val="2F67C077"/>
    <w:rsid w:val="3091BEFE"/>
    <w:rsid w:val="31F52D21"/>
    <w:rsid w:val="32EC12DD"/>
    <w:rsid w:val="380F32E7"/>
    <w:rsid w:val="3A7CBF20"/>
    <w:rsid w:val="3EF66810"/>
    <w:rsid w:val="4121FDF6"/>
    <w:rsid w:val="413B74CF"/>
    <w:rsid w:val="42863D6E"/>
    <w:rsid w:val="437A0061"/>
    <w:rsid w:val="45561165"/>
    <w:rsid w:val="460BF09A"/>
    <w:rsid w:val="46B0405D"/>
    <w:rsid w:val="48AF9FA4"/>
    <w:rsid w:val="49A02DE6"/>
    <w:rsid w:val="4B7C9C45"/>
    <w:rsid w:val="4BBB378C"/>
    <w:rsid w:val="50F13B6C"/>
    <w:rsid w:val="5371D1CA"/>
    <w:rsid w:val="53E3C63B"/>
    <w:rsid w:val="558F70AD"/>
    <w:rsid w:val="5D9DB458"/>
    <w:rsid w:val="5DE40C0D"/>
    <w:rsid w:val="5E8EDC02"/>
    <w:rsid w:val="5F92145F"/>
    <w:rsid w:val="5FD53FCF"/>
    <w:rsid w:val="623B668D"/>
    <w:rsid w:val="6A49AFAA"/>
    <w:rsid w:val="6D3FCD0E"/>
    <w:rsid w:val="6E055A12"/>
    <w:rsid w:val="7294C25B"/>
    <w:rsid w:val="736012DB"/>
    <w:rsid w:val="7715C632"/>
    <w:rsid w:val="7AA746A7"/>
    <w:rsid w:val="7AC05C1F"/>
    <w:rsid w:val="7E263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E9B1B1-9B77-4F98-AA3E-9B687CCF1855}"/>
  <w14:docId w14:val="76A89F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link w:val="FooterChar"/>
    <w:rsid w:val="0066263A"/>
    <w:pPr>
      <w:tabs>
        <w:tab w:val="center" w:pos="4320"/>
        <w:tab w:val="right" w:pos="8640"/>
      </w:tabs>
    </w:p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hAnsi="Calibri" w:eastAsia="Calibri"/>
      <w:sz w:val="22"/>
      <w:szCs w:val="22"/>
    </w:rPr>
  </w:style>
  <w:style w:type="character" w:styleId="BodyTextChar" w:customStyle="1">
    <w:name w:val="Body Text Char"/>
    <w:link w:val="BodyText"/>
    <w:rsid w:val="008C481D"/>
    <w:rPr>
      <w:sz w:val="24"/>
    </w:rPr>
  </w:style>
  <w:style w:type="character" w:styleId="HeaderChar" w:customStyle="1">
    <w:name w:val="Header Char"/>
    <w:link w:val="Header"/>
    <w:uiPriority w:val="99"/>
    <w:rsid w:val="002D7300"/>
    <w:rPr>
      <w:sz w:val="24"/>
      <w:szCs w:val="24"/>
    </w:rPr>
  </w:style>
  <w:style w:type="character" w:styleId="FooterChar" w:customStyle="1">
    <w:name w:val="Footer Char"/>
    <w:link w:val="Footer"/>
    <w:rsid w:val="00D82706"/>
    <w:rPr>
      <w:sz w:val="24"/>
      <w:szCs w:val="24"/>
    </w:rPr>
  </w:style>
  <w:style w:type="paragraph" w:styleId="Revision">
    <w:name w:val="Revision"/>
    <w:hidden/>
    <w:uiPriority w:val="99"/>
    <w:semiHidden/>
    <w:rsid w:val="0047705C"/>
    <w:rPr>
      <w:sz w:val="24"/>
      <w:szCs w:val="24"/>
      <w:lang w:eastAsia="en-US"/>
    </w:rPr>
  </w:style>
  <w:style w:type="paragraph" w:styleId="NoSpacing">
    <w:name w:val="No Spacing"/>
    <w:uiPriority w:val="1"/>
    <w:qFormat/>
    <w:rsid w:val="003F14B4"/>
    <w:rPr>
      <w:rFonts w:ascii="Calibri" w:hAnsi="Calibri" w:eastAsia="Calibri"/>
      <w:sz w:val="22"/>
      <w:szCs w:val="22"/>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eader" Target="/word/header2.xml" Id="R5a24789f040d4ac2" /><Relationship Type="http://schemas.openxmlformats.org/officeDocument/2006/relationships/footer" Target="/word/footer2.xml" Id="Rca56fb28624449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9" ma:contentTypeDescription="Create a new document." ma:contentTypeScope="" ma:versionID="5f84539f36b773ea72b81990a266bded">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5fb8728b030ceebf6c7e00f1a0d5e651"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4A0-7341-464A-B19D-6276AD79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791A2-AF4F-4FF5-A500-CD5A64808472}">
  <ds:schemaRefs>
    <ds:schemaRef ds:uri="http://schemas.microsoft.com/sharepoint/v3/contenttype/forms"/>
  </ds:schemaRefs>
</ds:datastoreItem>
</file>

<file path=customXml/itemProps3.xml><?xml version="1.0" encoding="utf-8"?>
<ds:datastoreItem xmlns:ds="http://schemas.openxmlformats.org/officeDocument/2006/customXml" ds:itemID="{8C1A9822-80E3-481F-A801-62ED176368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5861</dc:creator>
  <keywords/>
  <lastModifiedBy>Lee, Shameika</lastModifiedBy>
  <revision>15</revision>
  <lastPrinted>2019-08-13T17:13:00.0000000Z</lastPrinted>
  <dcterms:created xsi:type="dcterms:W3CDTF">2020-05-05T09:57:00.0000000Z</dcterms:created>
  <dcterms:modified xsi:type="dcterms:W3CDTF">2020-05-05T19:01:42.9109003Z</dcterms:modified>
</coreProperties>
</file>